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D24599">
              <w:t>7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D24599">
              <w:t>14.10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D443C2" w:rsidRPr="00D443C2" w:rsidTr="00D443C2">
        <w:trPr>
          <w:trHeight w:val="502"/>
        </w:trPr>
        <w:tc>
          <w:tcPr>
            <w:tcW w:w="5010" w:type="dxa"/>
            <w:vAlign w:val="bottom"/>
          </w:tcPr>
          <w:p w:rsidR="00D443C2" w:rsidRPr="00D443C2" w:rsidRDefault="00D443C2" w:rsidP="00B95C35">
            <w:pPr>
              <w:snapToGrid w:val="0"/>
              <w:jc w:val="both"/>
            </w:pPr>
            <w:r w:rsidRPr="00D443C2">
              <w:t xml:space="preserve">от   </w:t>
            </w:r>
            <w:r w:rsidR="00B95C35">
              <w:t>12.10.2021</w:t>
            </w:r>
            <w:r w:rsidRPr="00D443C2">
              <w:t xml:space="preserve">  г</w:t>
            </w:r>
          </w:p>
        </w:tc>
        <w:tc>
          <w:tcPr>
            <w:tcW w:w="4890" w:type="dxa"/>
            <w:vAlign w:val="bottom"/>
          </w:tcPr>
          <w:p w:rsidR="00D443C2" w:rsidRPr="00D443C2" w:rsidRDefault="00D443C2" w:rsidP="00B95C35">
            <w:pPr>
              <w:snapToGrid w:val="0"/>
              <w:jc w:val="center"/>
            </w:pPr>
            <w:r w:rsidRPr="00D443C2">
              <w:t xml:space="preserve">                             №  </w:t>
            </w:r>
            <w:r w:rsidR="00B95C35">
              <w:t>110</w:t>
            </w:r>
          </w:p>
        </w:tc>
      </w:tr>
    </w:tbl>
    <w:p w:rsidR="00D443C2" w:rsidRPr="00D443C2" w:rsidRDefault="00D443C2" w:rsidP="00D443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ind w:right="0"/>
        <w:jc w:val="center"/>
        <w:rPr>
          <w:sz w:val="24"/>
          <w:szCs w:val="24"/>
        </w:rPr>
      </w:pPr>
      <w:r w:rsidRPr="00D443C2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D443C2">
        <w:rPr>
          <w:sz w:val="24"/>
          <w:szCs w:val="24"/>
        </w:rPr>
        <w:t xml:space="preserve">                       </w:t>
      </w: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D443C2" w:rsidRPr="00D443C2" w:rsidRDefault="00D443C2" w:rsidP="00D443C2">
      <w:pPr>
        <w:spacing w:line="240" w:lineRule="atLeast"/>
        <w:jc w:val="center"/>
      </w:pPr>
      <w:r w:rsidRPr="00D443C2">
        <w:rPr>
          <w:b/>
        </w:rPr>
        <w:t xml:space="preserve">О внесении изменений и дополнений в решение Совета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от 01 декабря 2020 года № 80 «О бюджете </w:t>
      </w:r>
      <w:proofErr w:type="spellStart"/>
      <w:r w:rsidRPr="00D443C2">
        <w:rPr>
          <w:b/>
        </w:rPr>
        <w:t>Верхнекубанского</w:t>
      </w:r>
      <w:proofErr w:type="spellEnd"/>
      <w:r w:rsidRPr="00D443C2">
        <w:rPr>
          <w:b/>
        </w:rPr>
        <w:t xml:space="preserve"> сельского поселения  </w:t>
      </w:r>
      <w:proofErr w:type="spellStart"/>
      <w:r w:rsidRPr="00D443C2">
        <w:rPr>
          <w:b/>
        </w:rPr>
        <w:t>Новокубанского</w:t>
      </w:r>
      <w:proofErr w:type="spellEnd"/>
      <w:r w:rsidRPr="00D443C2">
        <w:rPr>
          <w:b/>
        </w:rPr>
        <w:t xml:space="preserve"> района на 2021 год»</w:t>
      </w:r>
    </w:p>
    <w:p w:rsidR="00D443C2" w:rsidRPr="00D443C2" w:rsidRDefault="00D443C2" w:rsidP="00D443C2">
      <w:pPr>
        <w:spacing w:line="240" w:lineRule="atLeast"/>
        <w:jc w:val="both"/>
      </w:pPr>
    </w:p>
    <w:p w:rsidR="00B95C35" w:rsidRPr="00B95C35" w:rsidRDefault="00D443C2" w:rsidP="00B95C35">
      <w:pPr>
        <w:spacing w:line="240" w:lineRule="atLeast"/>
        <w:jc w:val="both"/>
      </w:pPr>
      <w:r w:rsidRPr="00D443C2">
        <w:tab/>
      </w:r>
      <w:r w:rsidR="00B95C35" w:rsidRPr="00B95C35">
        <w:t xml:space="preserve">В связи с изменением доходной и расходной части бюджета </w:t>
      </w:r>
      <w:proofErr w:type="spellStart"/>
      <w:r w:rsidR="00B95C35" w:rsidRPr="00B95C35">
        <w:t>Верхнекубанского</w:t>
      </w:r>
      <w:proofErr w:type="spellEnd"/>
      <w:r w:rsidR="00B95C35" w:rsidRPr="00B95C35">
        <w:t xml:space="preserve"> сельского поселения </w:t>
      </w:r>
      <w:proofErr w:type="spellStart"/>
      <w:r w:rsidR="00B95C35" w:rsidRPr="00B95C35">
        <w:t>Новокубанского</w:t>
      </w:r>
      <w:proofErr w:type="spellEnd"/>
      <w:r w:rsidR="00B95C35" w:rsidRPr="00B95C35">
        <w:t xml:space="preserve"> района, </w:t>
      </w:r>
      <w:r w:rsidR="00B95C35" w:rsidRPr="00B95C35">
        <w:rPr>
          <w:bCs/>
        </w:rPr>
        <w:t xml:space="preserve">Совет </w:t>
      </w:r>
      <w:proofErr w:type="spellStart"/>
      <w:r w:rsidR="00B95C35" w:rsidRPr="00B95C35">
        <w:rPr>
          <w:bCs/>
        </w:rPr>
        <w:t>Верхнекубанского</w:t>
      </w:r>
      <w:proofErr w:type="spellEnd"/>
      <w:r w:rsidR="00B95C35" w:rsidRPr="00B95C35">
        <w:rPr>
          <w:bCs/>
        </w:rPr>
        <w:t xml:space="preserve"> сельского поселения </w:t>
      </w:r>
      <w:proofErr w:type="spellStart"/>
      <w:r w:rsidR="00B95C35" w:rsidRPr="00B95C35">
        <w:rPr>
          <w:bCs/>
        </w:rPr>
        <w:t>Новокубанского</w:t>
      </w:r>
      <w:proofErr w:type="spellEnd"/>
      <w:r w:rsidR="00B95C35" w:rsidRPr="00B95C35">
        <w:rPr>
          <w:bCs/>
        </w:rPr>
        <w:t xml:space="preserve"> района</w:t>
      </w:r>
      <w:r w:rsidR="00B95C35" w:rsidRPr="00B95C35">
        <w:rPr>
          <w:b/>
          <w:bCs/>
        </w:rPr>
        <w:t xml:space="preserve"> </w:t>
      </w:r>
      <w:r w:rsidR="00B95C35" w:rsidRPr="00B95C35">
        <w:rPr>
          <w:bCs/>
        </w:rPr>
        <w:t>решил</w:t>
      </w:r>
      <w:proofErr w:type="gramStart"/>
      <w:r w:rsidR="00B95C35" w:rsidRPr="00B95C35">
        <w:rPr>
          <w:b/>
          <w:bCs/>
        </w:rPr>
        <w:t xml:space="preserve"> :</w:t>
      </w:r>
      <w:proofErr w:type="gramEnd"/>
    </w:p>
    <w:p w:rsidR="00B95C35" w:rsidRPr="00B95C35" w:rsidRDefault="00B95C35" w:rsidP="00B95C35">
      <w:pPr>
        <w:spacing w:line="240" w:lineRule="atLeast"/>
        <w:jc w:val="both"/>
      </w:pPr>
      <w:r w:rsidRPr="00B95C35">
        <w:tab/>
        <w:t xml:space="preserve">1.Внести в решение Совета </w:t>
      </w:r>
      <w:proofErr w:type="spellStart"/>
      <w:r w:rsidRPr="00B95C35">
        <w:t>Верхнекубанского</w:t>
      </w:r>
      <w:proofErr w:type="spellEnd"/>
      <w:r w:rsidRPr="00B95C35">
        <w:t xml:space="preserve"> сельского поселения </w:t>
      </w:r>
      <w:proofErr w:type="spellStart"/>
      <w:r w:rsidRPr="00B95C35">
        <w:t>Новокубанского</w:t>
      </w:r>
      <w:proofErr w:type="spellEnd"/>
      <w:r w:rsidRPr="00B95C35">
        <w:t xml:space="preserve"> района от 01 декабря 2020 года № 80 «О бюджете </w:t>
      </w:r>
      <w:proofErr w:type="spellStart"/>
      <w:r w:rsidRPr="00B95C35">
        <w:t>Верхнекубанского</w:t>
      </w:r>
      <w:proofErr w:type="spellEnd"/>
      <w:r w:rsidRPr="00B95C35">
        <w:t xml:space="preserve"> сельского поселения </w:t>
      </w:r>
      <w:proofErr w:type="spellStart"/>
      <w:r w:rsidRPr="00B95C35">
        <w:t>Новокубанского</w:t>
      </w:r>
      <w:proofErr w:type="spellEnd"/>
      <w:r w:rsidRPr="00B95C35">
        <w:t xml:space="preserve"> района на 2021 год» следующие изменения и дополнения:</w:t>
      </w:r>
    </w:p>
    <w:p w:rsidR="00B95C35" w:rsidRPr="00B95C35" w:rsidRDefault="00B95C35" w:rsidP="00B95C35">
      <w:pPr>
        <w:spacing w:line="240" w:lineRule="atLeast"/>
        <w:ind w:firstLine="708"/>
        <w:jc w:val="both"/>
      </w:pPr>
      <w:r w:rsidRPr="00B95C35">
        <w:t xml:space="preserve">1.1.Утвердить основные характеристики  бюджета </w:t>
      </w:r>
      <w:proofErr w:type="spellStart"/>
      <w:r w:rsidRPr="00B95C35">
        <w:t>Верхнекубанского</w:t>
      </w:r>
      <w:proofErr w:type="spellEnd"/>
      <w:r w:rsidRPr="00B95C35">
        <w:t xml:space="preserve"> сельского поселения </w:t>
      </w:r>
      <w:proofErr w:type="spellStart"/>
      <w:r w:rsidRPr="00B95C35">
        <w:t>Новокубанского</w:t>
      </w:r>
      <w:proofErr w:type="spellEnd"/>
      <w:r w:rsidRPr="00B95C35">
        <w:t xml:space="preserve"> района на 2021 год:</w:t>
      </w:r>
    </w:p>
    <w:p w:rsidR="00B95C35" w:rsidRPr="00B95C35" w:rsidRDefault="00B95C35" w:rsidP="00B95C35">
      <w:pPr>
        <w:spacing w:line="240" w:lineRule="atLeast"/>
        <w:jc w:val="both"/>
      </w:pPr>
      <w:r w:rsidRPr="00B95C35">
        <w:t xml:space="preserve">  </w:t>
      </w:r>
      <w:r w:rsidRPr="00B95C35">
        <w:tab/>
        <w:t>1) общий объем доходов в сумме   58637,5 тыс. рублей;</w:t>
      </w:r>
      <w:r w:rsidRPr="00B95C35">
        <w:tab/>
        <w:t xml:space="preserve">     </w:t>
      </w:r>
    </w:p>
    <w:p w:rsidR="00B95C35" w:rsidRPr="00B95C35" w:rsidRDefault="00B95C35" w:rsidP="00B95C35">
      <w:pPr>
        <w:spacing w:line="240" w:lineRule="atLeast"/>
        <w:jc w:val="both"/>
      </w:pPr>
      <w:r w:rsidRPr="00B95C35">
        <w:t xml:space="preserve">  </w:t>
      </w:r>
      <w:r w:rsidRPr="00B95C35">
        <w:tab/>
        <w:t>2) общий объем расходов в сумме 59235,8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B95C35" w:rsidRPr="00B95C35" w:rsidTr="00B95C35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C35" w:rsidRPr="00B95C35" w:rsidRDefault="00B95C35" w:rsidP="00B95C35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B95C35">
              <w:t xml:space="preserve">          3) верхний предел муниципального внутреннего долга </w:t>
            </w:r>
            <w:proofErr w:type="spellStart"/>
            <w:r w:rsidRPr="00B95C35"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на 1 января 2022 года в сумме  5000,0 тыс. рублей, в том числе верхний предел по муниципальным  гарантиям </w:t>
            </w:r>
            <w:proofErr w:type="spellStart"/>
            <w:r w:rsidRPr="00B95C35"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в сумме  0,00 тыс. рублей.</w:t>
            </w:r>
            <w:r w:rsidRPr="00B95C35">
              <w:rPr>
                <w:rStyle w:val="a3"/>
                <w:sz w:val="24"/>
                <w:szCs w:val="24"/>
              </w:rPr>
              <w:t xml:space="preserve">    </w:t>
            </w:r>
          </w:p>
          <w:p w:rsidR="00B95C35" w:rsidRPr="00B95C35" w:rsidRDefault="00B95C35" w:rsidP="00B95C35">
            <w:pPr>
              <w:tabs>
                <w:tab w:val="left" w:pos="9356"/>
              </w:tabs>
              <w:jc w:val="both"/>
            </w:pPr>
            <w:r w:rsidRPr="00B95C35">
              <w:t xml:space="preserve">        4) дефицит бюджета </w:t>
            </w:r>
            <w:proofErr w:type="spellStart"/>
            <w:r w:rsidRPr="00B95C35"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в сумме 598,3 тысячи  рублей;</w:t>
            </w:r>
          </w:p>
          <w:p w:rsidR="00B95C35" w:rsidRPr="00B95C35" w:rsidRDefault="00B95C35" w:rsidP="00B95C35">
            <w:pPr>
              <w:suppressAutoHyphens w:val="0"/>
              <w:ind w:right="-15"/>
              <w:jc w:val="both"/>
              <w:rPr>
                <w:rStyle w:val="a5"/>
                <w:sz w:val="24"/>
                <w:szCs w:val="24"/>
              </w:rPr>
            </w:pPr>
            <w:r w:rsidRPr="00B95C35">
              <w:rPr>
                <w:bCs/>
              </w:rPr>
              <w:t xml:space="preserve">       1.2.</w:t>
            </w:r>
            <w:r w:rsidRPr="00B95C35">
              <w:rPr>
                <w:rStyle w:val="a5"/>
                <w:sz w:val="24"/>
                <w:szCs w:val="24"/>
              </w:rPr>
              <w:t xml:space="preserve"> Приложение № 2</w:t>
            </w:r>
            <w:r w:rsidRPr="00B95C35">
              <w:rPr>
                <w:rStyle w:val="a3"/>
                <w:sz w:val="24"/>
                <w:szCs w:val="24"/>
              </w:rPr>
              <w:t xml:space="preserve"> «</w:t>
            </w:r>
            <w:r w:rsidRPr="00B95C35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B95C35">
              <w:rPr>
                <w:bCs/>
              </w:rPr>
              <w:t>Верхнекубанского</w:t>
            </w:r>
            <w:proofErr w:type="spellEnd"/>
            <w:r w:rsidRPr="00B95C35">
              <w:rPr>
                <w:bCs/>
              </w:rPr>
              <w:t xml:space="preserve"> сельского поселения </w:t>
            </w:r>
            <w:proofErr w:type="spellStart"/>
            <w:r w:rsidRPr="00B95C35">
              <w:rPr>
                <w:bCs/>
              </w:rPr>
              <w:t>Новокубанского</w:t>
            </w:r>
            <w:proofErr w:type="spellEnd"/>
            <w:r w:rsidRPr="00B95C35">
              <w:rPr>
                <w:bCs/>
              </w:rPr>
              <w:t xml:space="preserve"> района  по кодам видо</w:t>
            </w:r>
            <w:proofErr w:type="gramStart"/>
            <w:r w:rsidRPr="00B95C35">
              <w:rPr>
                <w:bCs/>
              </w:rPr>
              <w:t>в(</w:t>
            </w:r>
            <w:proofErr w:type="gramEnd"/>
            <w:r w:rsidRPr="00B95C35">
              <w:rPr>
                <w:bCs/>
              </w:rPr>
              <w:t>подвидов)доходов в суммах  на 2021год»</w:t>
            </w:r>
            <w:r w:rsidRPr="00B95C35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B95C35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B95C35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5C35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B95C35">
              <w:rPr>
                <w:rStyle w:val="a3"/>
                <w:sz w:val="24"/>
                <w:szCs w:val="24"/>
              </w:rPr>
              <w:t xml:space="preserve"> района от </w:t>
            </w:r>
            <w:r w:rsidRPr="00B95C35">
              <w:t xml:space="preserve">01 декабря 2020 года № 80 «О бюджете </w:t>
            </w:r>
            <w:proofErr w:type="spellStart"/>
            <w:r w:rsidRPr="00B95C35"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на 2021 год»</w:t>
            </w:r>
            <w:r w:rsidRPr="00B95C35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;   </w:t>
            </w:r>
            <w:r w:rsidRPr="00B95C35">
              <w:rPr>
                <w:rStyle w:val="a5"/>
                <w:sz w:val="24"/>
                <w:szCs w:val="24"/>
              </w:rPr>
              <w:t xml:space="preserve">      </w:t>
            </w:r>
          </w:p>
          <w:p w:rsidR="00B95C35" w:rsidRPr="00B95C35" w:rsidRDefault="00B95C35" w:rsidP="00B95C35">
            <w:pPr>
              <w:suppressAutoHyphens w:val="0"/>
              <w:ind w:right="-15"/>
              <w:jc w:val="both"/>
              <w:rPr>
                <w:bCs/>
              </w:rPr>
            </w:pPr>
            <w:r w:rsidRPr="00B95C35">
              <w:rPr>
                <w:rStyle w:val="a5"/>
                <w:sz w:val="24"/>
                <w:szCs w:val="24"/>
              </w:rPr>
              <w:t xml:space="preserve">       1.3.Приложение № 5</w:t>
            </w:r>
            <w:r w:rsidRPr="00B95C35">
              <w:rPr>
                <w:rStyle w:val="a3"/>
                <w:sz w:val="24"/>
                <w:szCs w:val="24"/>
              </w:rPr>
              <w:t xml:space="preserve"> «</w:t>
            </w:r>
            <w:r w:rsidRPr="00B95C35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B95C35">
              <w:rPr>
                <w:bCs/>
                <w:color w:val="000000"/>
              </w:rPr>
              <w:t>классификации расходов бюджетов на 2021 год»</w:t>
            </w:r>
            <w:r w:rsidRPr="00B95C35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B95C35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B95C35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5C35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B95C35">
              <w:rPr>
                <w:rStyle w:val="a3"/>
                <w:sz w:val="24"/>
                <w:szCs w:val="24"/>
              </w:rPr>
              <w:t xml:space="preserve"> района от </w:t>
            </w:r>
            <w:r w:rsidRPr="00B95C35">
              <w:t xml:space="preserve">01 декабря 2019 года № 80 «О бюджете </w:t>
            </w:r>
            <w:proofErr w:type="spellStart"/>
            <w:r w:rsidRPr="00B95C35"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на 2021 год»</w:t>
            </w:r>
            <w:r w:rsidRPr="00B95C35">
              <w:rPr>
                <w:rStyle w:val="a3"/>
                <w:sz w:val="24"/>
                <w:szCs w:val="24"/>
              </w:rPr>
              <w:t>, изложить согласно приложению № 2 настоящего решения;</w:t>
            </w:r>
            <w:r w:rsidRPr="00B95C35">
              <w:rPr>
                <w:rStyle w:val="a5"/>
                <w:sz w:val="24"/>
                <w:szCs w:val="24"/>
              </w:rPr>
              <w:t xml:space="preserve">  </w:t>
            </w:r>
          </w:p>
        </w:tc>
      </w:tr>
      <w:tr w:rsidR="00B95C35" w:rsidRPr="00B95C35" w:rsidTr="00B95C35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C35" w:rsidRPr="00B95C35" w:rsidRDefault="00B95C35" w:rsidP="00B95C35">
            <w:pPr>
              <w:jc w:val="both"/>
              <w:rPr>
                <w:bCs/>
              </w:rPr>
            </w:pPr>
            <w:r w:rsidRPr="00B95C35">
              <w:rPr>
                <w:rStyle w:val="a3"/>
                <w:sz w:val="24"/>
                <w:szCs w:val="24"/>
              </w:rPr>
              <w:t xml:space="preserve">         1.4. </w:t>
            </w:r>
            <w:proofErr w:type="gramStart"/>
            <w:r w:rsidRPr="00B95C35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B95C35">
              <w:rPr>
                <w:rStyle w:val="a3"/>
                <w:sz w:val="24"/>
                <w:szCs w:val="24"/>
              </w:rPr>
              <w:t>«</w:t>
            </w:r>
            <w:r w:rsidRPr="00B95C35">
              <w:t>Распределение бюджетных ассигнований по целевым стат</w:t>
            </w:r>
            <w:r w:rsidRPr="00B95C35">
              <w:t>ь</w:t>
            </w:r>
            <w:r w:rsidRPr="00B95C35">
              <w:t xml:space="preserve">ям (муниципальным программам </w:t>
            </w:r>
            <w:proofErr w:type="spellStart"/>
            <w:r w:rsidRPr="00B95C35"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и </w:t>
            </w:r>
            <w:proofErr w:type="spellStart"/>
            <w:r w:rsidRPr="00B95C35">
              <w:t>непрограммным</w:t>
            </w:r>
            <w:proofErr w:type="spellEnd"/>
            <w:r w:rsidRPr="00B95C35">
              <w:t xml:space="preserve"> направлениям деятельности), группам видов расходов классификации расходов бю</w:t>
            </w:r>
            <w:r w:rsidRPr="00B95C35">
              <w:t>д</w:t>
            </w:r>
            <w:r w:rsidRPr="00B95C35">
              <w:t>жетов на 2021 год</w:t>
            </w:r>
            <w:r w:rsidRPr="00B95C35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B95C35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B95C35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5C35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B95C35">
              <w:rPr>
                <w:rStyle w:val="a3"/>
                <w:sz w:val="24"/>
                <w:szCs w:val="24"/>
              </w:rPr>
              <w:t xml:space="preserve"> района от </w:t>
            </w:r>
            <w:r w:rsidRPr="00B95C35">
              <w:t xml:space="preserve">01 декабря 2020 года № 80 «О бюджете </w:t>
            </w:r>
            <w:proofErr w:type="spellStart"/>
            <w:r w:rsidRPr="00B95C35">
              <w:lastRenderedPageBreak/>
              <w:t>Верхнекубанского</w:t>
            </w:r>
            <w:proofErr w:type="spellEnd"/>
            <w:r w:rsidRPr="00B95C35">
              <w:t xml:space="preserve"> сельского поселения </w:t>
            </w:r>
            <w:proofErr w:type="spellStart"/>
            <w:r w:rsidRPr="00B95C35">
              <w:t>Новокубанского</w:t>
            </w:r>
            <w:proofErr w:type="spellEnd"/>
            <w:r w:rsidRPr="00B95C35">
              <w:t xml:space="preserve"> района на 2021 год» </w:t>
            </w:r>
            <w:r w:rsidRPr="00B95C35">
              <w:rPr>
                <w:rStyle w:val="a3"/>
                <w:sz w:val="24"/>
                <w:szCs w:val="24"/>
              </w:rPr>
              <w:t xml:space="preserve">изложить согласно приложению №  3 настоящего решения. </w:t>
            </w:r>
            <w:proofErr w:type="gramEnd"/>
          </w:p>
        </w:tc>
      </w:tr>
    </w:tbl>
    <w:p w:rsidR="00B95C35" w:rsidRPr="00B95C35" w:rsidRDefault="00B95C35" w:rsidP="00B95C35">
      <w:pPr>
        <w:jc w:val="both"/>
        <w:rPr>
          <w:rStyle w:val="a3"/>
          <w:sz w:val="24"/>
          <w:szCs w:val="24"/>
        </w:rPr>
      </w:pPr>
      <w:r w:rsidRPr="00B95C35">
        <w:rPr>
          <w:rStyle w:val="a5"/>
          <w:sz w:val="24"/>
          <w:szCs w:val="24"/>
        </w:rPr>
        <w:lastRenderedPageBreak/>
        <w:t xml:space="preserve">         1.5 Приложение № 7</w:t>
      </w:r>
      <w:r w:rsidRPr="00B95C35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B95C35">
        <w:rPr>
          <w:rStyle w:val="a3"/>
          <w:sz w:val="24"/>
          <w:szCs w:val="24"/>
        </w:rPr>
        <w:t>Верхнекубанского</w:t>
      </w:r>
      <w:proofErr w:type="spellEnd"/>
      <w:r w:rsidRPr="00B95C35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B95C35">
        <w:rPr>
          <w:rStyle w:val="a3"/>
          <w:sz w:val="24"/>
          <w:szCs w:val="24"/>
        </w:rPr>
        <w:t>Новокубанского</w:t>
      </w:r>
      <w:proofErr w:type="spellEnd"/>
      <w:r w:rsidRPr="00B95C35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B95C35">
        <w:rPr>
          <w:rStyle w:val="a3"/>
          <w:sz w:val="24"/>
          <w:szCs w:val="24"/>
        </w:rPr>
        <w:t>Верхнекубанского</w:t>
      </w:r>
      <w:proofErr w:type="spellEnd"/>
      <w:r w:rsidRPr="00B95C35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B95C35">
        <w:rPr>
          <w:rStyle w:val="a3"/>
          <w:sz w:val="24"/>
          <w:szCs w:val="24"/>
        </w:rPr>
        <w:t>Новокубанского</w:t>
      </w:r>
      <w:proofErr w:type="spellEnd"/>
      <w:r w:rsidRPr="00B95C35">
        <w:rPr>
          <w:rStyle w:val="a3"/>
          <w:sz w:val="24"/>
          <w:szCs w:val="24"/>
        </w:rPr>
        <w:t xml:space="preserve"> района от </w:t>
      </w:r>
      <w:r w:rsidRPr="00B95C35">
        <w:t xml:space="preserve">01 декабря 2020 года № 80 «О бюджете </w:t>
      </w:r>
      <w:proofErr w:type="spellStart"/>
      <w:r w:rsidRPr="00B95C35">
        <w:t>Верхнекубанского</w:t>
      </w:r>
      <w:proofErr w:type="spellEnd"/>
      <w:r w:rsidRPr="00B95C35">
        <w:t xml:space="preserve"> сельского поселения </w:t>
      </w:r>
      <w:proofErr w:type="spellStart"/>
      <w:r w:rsidRPr="00B95C35">
        <w:t>Новокубанского</w:t>
      </w:r>
      <w:proofErr w:type="spellEnd"/>
      <w:r w:rsidRPr="00B95C35">
        <w:t xml:space="preserve"> района на 2021 год» </w:t>
      </w:r>
      <w:r w:rsidRPr="00B95C35">
        <w:rPr>
          <w:rStyle w:val="a3"/>
          <w:sz w:val="24"/>
          <w:szCs w:val="24"/>
        </w:rPr>
        <w:t xml:space="preserve"> изложить согласно приложению № 4 настоящего решения</w:t>
      </w:r>
    </w:p>
    <w:p w:rsidR="00B95C35" w:rsidRPr="00B95C35" w:rsidRDefault="00B95C35" w:rsidP="00B95C35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B95C35">
        <w:rPr>
          <w:rStyle w:val="a3"/>
          <w:sz w:val="24"/>
          <w:szCs w:val="24"/>
        </w:rPr>
        <w:t xml:space="preserve">       </w:t>
      </w:r>
      <w:r w:rsidRPr="00B95C35">
        <w:rPr>
          <w:rStyle w:val="a3"/>
          <w:rFonts w:ascii="Times New Roman" w:hAnsi="Times New Roman"/>
          <w:sz w:val="24"/>
          <w:szCs w:val="24"/>
        </w:rPr>
        <w:t>1.6. Приложение № 8 «</w:t>
      </w:r>
      <w:r w:rsidRPr="00B95C35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B95C35" w:rsidRPr="00B95C35" w:rsidRDefault="00B95C35" w:rsidP="00B95C35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B95C35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B95C35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B95C35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B95C35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B95C35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1 год</w:t>
      </w:r>
      <w:r w:rsidRPr="00B95C35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B95C35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B95C35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95C35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B95C35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B95C35">
        <w:rPr>
          <w:rFonts w:ascii="Times New Roman" w:hAnsi="Times New Roman"/>
        </w:rPr>
        <w:t xml:space="preserve">01 декабря 2020 года № 80 «О бюджете </w:t>
      </w:r>
      <w:proofErr w:type="spellStart"/>
      <w:r w:rsidRPr="00B95C35">
        <w:rPr>
          <w:rFonts w:ascii="Times New Roman" w:hAnsi="Times New Roman"/>
        </w:rPr>
        <w:t>Верхнекубанского</w:t>
      </w:r>
      <w:proofErr w:type="spellEnd"/>
      <w:r w:rsidRPr="00B95C35">
        <w:rPr>
          <w:rFonts w:ascii="Times New Roman" w:hAnsi="Times New Roman"/>
        </w:rPr>
        <w:t xml:space="preserve"> сельского поселения </w:t>
      </w:r>
      <w:proofErr w:type="spellStart"/>
      <w:r w:rsidRPr="00B95C35">
        <w:rPr>
          <w:rFonts w:ascii="Times New Roman" w:hAnsi="Times New Roman"/>
        </w:rPr>
        <w:t>Новокубанского</w:t>
      </w:r>
      <w:proofErr w:type="spellEnd"/>
      <w:r w:rsidRPr="00B95C35">
        <w:rPr>
          <w:rFonts w:ascii="Times New Roman" w:hAnsi="Times New Roman"/>
        </w:rPr>
        <w:t xml:space="preserve"> района на 2021 год»</w:t>
      </w:r>
      <w:r w:rsidRPr="00B95C35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;</w:t>
      </w:r>
    </w:p>
    <w:p w:rsidR="00B95C35" w:rsidRPr="00B95C35" w:rsidRDefault="00B95C35" w:rsidP="00B95C35">
      <w:pPr>
        <w:jc w:val="both"/>
      </w:pPr>
      <w:r w:rsidRPr="00B95C35">
        <w:rPr>
          <w:rStyle w:val="a3"/>
          <w:sz w:val="24"/>
          <w:szCs w:val="24"/>
        </w:rPr>
        <w:t xml:space="preserve">        </w:t>
      </w:r>
      <w:r w:rsidRPr="00B95C35">
        <w:tab/>
        <w:t xml:space="preserve">2. </w:t>
      </w:r>
      <w:proofErr w:type="gramStart"/>
      <w:r w:rsidRPr="00B95C35">
        <w:t>Контроль за</w:t>
      </w:r>
      <w:proofErr w:type="gramEnd"/>
      <w:r w:rsidRPr="00B95C35">
        <w:t xml:space="preserve"> исполнением настоящего решения возложить на комитет Совета </w:t>
      </w:r>
      <w:proofErr w:type="spellStart"/>
      <w:r w:rsidRPr="00B95C35">
        <w:t>Верхнекубанского</w:t>
      </w:r>
      <w:proofErr w:type="spellEnd"/>
      <w:r w:rsidRPr="00B95C35">
        <w:t xml:space="preserve"> сельского поселения </w:t>
      </w:r>
      <w:proofErr w:type="spellStart"/>
      <w:r w:rsidRPr="00B95C35">
        <w:t>Новокубанского</w:t>
      </w:r>
      <w:proofErr w:type="spellEnd"/>
      <w:r w:rsidRPr="00B95C35">
        <w:t xml:space="preserve"> района по финансам, бюджету, налогам и контролю (П.В. Дзюба).</w:t>
      </w:r>
    </w:p>
    <w:p w:rsidR="00B95C35" w:rsidRPr="00B95C35" w:rsidRDefault="00B95C35" w:rsidP="00B95C35">
      <w:pPr>
        <w:ind w:firstLine="567"/>
        <w:jc w:val="both"/>
        <w:rPr>
          <w:color w:val="000000"/>
        </w:rPr>
      </w:pPr>
      <w:r w:rsidRPr="00B95C35">
        <w:t xml:space="preserve"> 3. Настоящее решение вступает в силу </w:t>
      </w:r>
      <w:r w:rsidRPr="00B95C35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B95C35">
        <w:rPr>
          <w:color w:val="000000"/>
        </w:rPr>
        <w:t>Верхнекубанского</w:t>
      </w:r>
      <w:proofErr w:type="spellEnd"/>
      <w:r w:rsidRPr="00B95C35">
        <w:rPr>
          <w:color w:val="000000"/>
        </w:rPr>
        <w:t xml:space="preserve"> сельского поселения </w:t>
      </w:r>
      <w:proofErr w:type="spellStart"/>
      <w:r w:rsidRPr="00B95C35">
        <w:rPr>
          <w:color w:val="000000"/>
        </w:rPr>
        <w:t>Новокубанского</w:t>
      </w:r>
      <w:proofErr w:type="spellEnd"/>
      <w:r w:rsidRPr="00B95C35">
        <w:rPr>
          <w:color w:val="000000"/>
        </w:rPr>
        <w:t xml:space="preserve"> района».</w:t>
      </w:r>
    </w:p>
    <w:p w:rsidR="00D443C2" w:rsidRPr="00B95C35" w:rsidRDefault="00D443C2" w:rsidP="00B95C35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443C2" w:rsidRPr="00D443C2" w:rsidTr="00D443C2">
        <w:tc>
          <w:tcPr>
            <w:tcW w:w="4926" w:type="dxa"/>
            <w:shd w:val="clear" w:color="auto" w:fill="auto"/>
          </w:tcPr>
          <w:p w:rsidR="00D443C2" w:rsidRPr="00D443C2" w:rsidRDefault="001646A5" w:rsidP="00D443C2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D443C2" w:rsidRPr="00D443C2">
              <w:t>лав</w:t>
            </w:r>
            <w:r>
              <w:t>ы</w:t>
            </w:r>
            <w:r w:rsidR="00D443C2" w:rsidRPr="00D443C2">
              <w:t xml:space="preserve"> </w:t>
            </w:r>
            <w:proofErr w:type="spellStart"/>
            <w:r w:rsidR="00D443C2" w:rsidRPr="00D443C2">
              <w:t>Верхнекубанского</w:t>
            </w:r>
            <w:proofErr w:type="spellEnd"/>
            <w:r w:rsidR="00D443C2" w:rsidRPr="00D443C2">
              <w:t xml:space="preserve"> сельского поселения </w:t>
            </w:r>
            <w:proofErr w:type="spellStart"/>
            <w:r w:rsidR="00D443C2" w:rsidRPr="00D443C2">
              <w:t>Новокубанского</w:t>
            </w:r>
            <w:proofErr w:type="spellEnd"/>
            <w:r w:rsidR="00D443C2" w:rsidRPr="00D443C2">
              <w:t xml:space="preserve"> района</w:t>
            </w:r>
          </w:p>
          <w:p w:rsidR="00D443C2" w:rsidRPr="00D443C2" w:rsidRDefault="00D443C2" w:rsidP="00D443C2">
            <w:pPr>
              <w:jc w:val="both"/>
            </w:pPr>
          </w:p>
          <w:p w:rsidR="00D443C2" w:rsidRPr="00D443C2" w:rsidRDefault="001646A5" w:rsidP="00D443C2">
            <w:pPr>
              <w:jc w:val="both"/>
            </w:pPr>
            <w:r>
              <w:t>Е.В. Каутц</w:t>
            </w:r>
          </w:p>
        </w:tc>
        <w:tc>
          <w:tcPr>
            <w:tcW w:w="4927" w:type="dxa"/>
            <w:shd w:val="clear" w:color="auto" w:fill="auto"/>
          </w:tcPr>
          <w:p w:rsidR="00D443C2" w:rsidRPr="00D443C2" w:rsidRDefault="00D443C2" w:rsidP="00D443C2">
            <w:pPr>
              <w:ind w:left="319"/>
            </w:pPr>
            <w:r w:rsidRPr="00D443C2">
              <w:t xml:space="preserve">Председатель Совета </w:t>
            </w:r>
            <w:proofErr w:type="spellStart"/>
            <w:r w:rsidRPr="00D443C2">
              <w:t>Верхнекубанского</w:t>
            </w:r>
            <w:proofErr w:type="spellEnd"/>
            <w:r w:rsidRPr="00D443C2">
              <w:t xml:space="preserve"> сельского поселения </w:t>
            </w:r>
            <w:proofErr w:type="spellStart"/>
            <w:r w:rsidRPr="00D443C2">
              <w:t>Новокубанского</w:t>
            </w:r>
            <w:proofErr w:type="spellEnd"/>
            <w:r w:rsidRPr="00D443C2">
              <w:t xml:space="preserve"> района</w:t>
            </w:r>
          </w:p>
          <w:p w:rsidR="00D443C2" w:rsidRPr="00D443C2" w:rsidRDefault="00D443C2" w:rsidP="00D443C2">
            <w:pPr>
              <w:jc w:val="both"/>
            </w:pPr>
          </w:p>
          <w:p w:rsidR="00D443C2" w:rsidRPr="00D443C2" w:rsidRDefault="00D443C2" w:rsidP="00D443C2">
            <w:pPr>
              <w:jc w:val="both"/>
            </w:pPr>
            <w:r w:rsidRPr="00D443C2">
              <w:t xml:space="preserve">С.В. </w:t>
            </w:r>
            <w:proofErr w:type="spellStart"/>
            <w:r w:rsidRPr="00D443C2">
              <w:t>Лаптиева</w:t>
            </w:r>
            <w:proofErr w:type="spellEnd"/>
          </w:p>
        </w:tc>
      </w:tr>
    </w:tbl>
    <w:p w:rsidR="00C57D0D" w:rsidRPr="00D443C2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D443C2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D443C2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D443C2" w:rsidRDefault="00890816" w:rsidP="00890816">
      <w:pPr>
        <w:ind w:left="1134" w:right="-428"/>
        <w:jc w:val="center"/>
      </w:pPr>
      <w:r>
        <w:t xml:space="preserve">                                                                           </w:t>
      </w: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Default="00D443C2" w:rsidP="00B95C35">
            <w:pPr>
              <w:suppressAutoHyphens w:val="0"/>
              <w:jc w:val="right"/>
              <w:rPr>
                <w:lang w:eastAsia="ru-RU"/>
              </w:rPr>
            </w:pPr>
          </w:p>
          <w:p w:rsidR="00D443C2" w:rsidRDefault="00D443C2" w:rsidP="00B95C35">
            <w:pPr>
              <w:suppressAutoHyphens w:val="0"/>
              <w:jc w:val="right"/>
              <w:rPr>
                <w:lang w:eastAsia="ru-RU"/>
              </w:rPr>
            </w:pPr>
          </w:p>
          <w:p w:rsidR="00D443C2" w:rsidRPr="00D443C2" w:rsidRDefault="00D443C2" w:rsidP="00B95C35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Утверждено: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5" w:rsidRDefault="00B95C35" w:rsidP="00B95C3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№ 1 </w:t>
            </w:r>
          </w:p>
          <w:p w:rsidR="00B95C35" w:rsidRDefault="00B95C35" w:rsidP="00B95C3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решению Совета </w:t>
            </w:r>
            <w:proofErr w:type="spellStart"/>
            <w:r>
              <w:rPr>
                <w:lang w:eastAsia="ru-RU"/>
              </w:rPr>
              <w:t>Верхнекубанского</w:t>
            </w:r>
            <w:proofErr w:type="spellEnd"/>
            <w:r>
              <w:rPr>
                <w:lang w:eastAsia="ru-RU"/>
              </w:rPr>
              <w:t xml:space="preserve"> сельского </w:t>
            </w:r>
          </w:p>
          <w:p w:rsidR="00D443C2" w:rsidRDefault="00B95C35" w:rsidP="00B95C3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оселения  </w:t>
            </w:r>
            <w:proofErr w:type="spellStart"/>
            <w:r>
              <w:rPr>
                <w:lang w:eastAsia="ru-RU"/>
              </w:rPr>
              <w:t>Новолубанского</w:t>
            </w:r>
            <w:proofErr w:type="spellEnd"/>
            <w:r>
              <w:rPr>
                <w:lang w:eastAsia="ru-RU"/>
              </w:rPr>
              <w:t xml:space="preserve"> района</w:t>
            </w:r>
          </w:p>
          <w:p w:rsidR="00B95C35" w:rsidRPr="00D443C2" w:rsidRDefault="00B95C35" w:rsidP="00B95C3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от 12.10.2021 года № 110</w:t>
            </w:r>
          </w:p>
        </w:tc>
      </w:tr>
      <w:tr w:rsidR="00D443C2" w:rsidRPr="00D443C2" w:rsidTr="00D443C2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Default="00D443C2" w:rsidP="00B95C35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Приложение  № 2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</w:t>
            </w:r>
            <w:r w:rsidRPr="00D443C2">
              <w:rPr>
                <w:lang w:eastAsia="ru-RU"/>
              </w:rPr>
              <w:t xml:space="preserve">к решению Совета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</w:t>
            </w:r>
          </w:p>
          <w:p w:rsidR="00D443C2" w:rsidRPr="00D443C2" w:rsidRDefault="00D443C2" w:rsidP="00B95C35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поселения "О бюджете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поселения </w:t>
            </w: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 на 2021 год"                                           от  01.12.2020 года № 80</w:t>
            </w:r>
          </w:p>
        </w:tc>
      </w:tr>
      <w:tr w:rsidR="00D443C2" w:rsidRPr="00D443C2" w:rsidTr="00D443C2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D443C2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443C2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D443C2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443C2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D443C2">
              <w:rPr>
                <w:b/>
                <w:bCs/>
                <w:lang w:eastAsia="ru-RU"/>
              </w:rPr>
              <w:t>в(</w:t>
            </w:r>
            <w:proofErr w:type="gramEnd"/>
            <w:r w:rsidRPr="00D443C2">
              <w:rPr>
                <w:b/>
                <w:bCs/>
                <w:lang w:eastAsia="ru-RU"/>
              </w:rPr>
              <w:t>подвидов)доходов в суммах  на 2021 год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(тыс</w:t>
            </w:r>
            <w:proofErr w:type="gramStart"/>
            <w:r w:rsidRPr="00D443C2">
              <w:rPr>
                <w:lang w:eastAsia="ru-RU"/>
              </w:rPr>
              <w:t>.р</w:t>
            </w:r>
            <w:proofErr w:type="gramEnd"/>
            <w:r w:rsidRPr="00D443C2">
              <w:rPr>
                <w:lang w:eastAsia="ru-RU"/>
              </w:rPr>
              <w:t>уб.)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Сумма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3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B20B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3</w:t>
            </w:r>
            <w:r w:rsidR="00B20BF5">
              <w:rPr>
                <w:b/>
                <w:bCs/>
                <w:lang w:eastAsia="ru-RU"/>
              </w:rPr>
              <w:t>2</w:t>
            </w:r>
            <w:r w:rsidRPr="00D443C2">
              <w:rPr>
                <w:b/>
                <w:bCs/>
                <w:lang w:eastAsia="ru-RU"/>
              </w:rPr>
              <w:t xml:space="preserve"> 109,6</w:t>
            </w:r>
          </w:p>
        </w:tc>
      </w:tr>
      <w:tr w:rsidR="00D443C2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9250</w:t>
            </w:r>
          </w:p>
        </w:tc>
      </w:tr>
      <w:tr w:rsidR="00D443C2" w:rsidRPr="00D443C2" w:rsidTr="00D443C2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right"/>
              <w:rPr>
                <w:lang w:eastAsia="ru-RU"/>
              </w:rPr>
            </w:pPr>
            <w:r w:rsidRPr="00D443C2">
              <w:rPr>
                <w:lang w:eastAsia="ru-RU"/>
              </w:rPr>
              <w:t>3 390,6</w:t>
            </w:r>
          </w:p>
        </w:tc>
      </w:tr>
      <w:tr w:rsidR="00D443C2" w:rsidRPr="00D443C2" w:rsidTr="00D443C2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D443C2">
              <w:rPr>
                <w:color w:val="000000"/>
                <w:lang w:eastAsia="ru-RU"/>
              </w:rPr>
              <w:t>масладля</w:t>
            </w:r>
            <w:proofErr w:type="spellEnd"/>
            <w:r w:rsidRPr="00D443C2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D443C2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D443C2">
              <w:rPr>
                <w:color w:val="000000"/>
                <w:lang w:eastAsia="ru-RU"/>
              </w:rPr>
              <w:t>инжекторных</w:t>
            </w:r>
            <w:proofErr w:type="spellEnd"/>
            <w:r w:rsidRPr="00D443C2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443C2" w:rsidRPr="00D443C2" w:rsidRDefault="00D443C2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3C2" w:rsidRPr="00D443C2" w:rsidRDefault="00B95C35" w:rsidP="00D443C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1,0</w:t>
            </w:r>
          </w:p>
        </w:tc>
      </w:tr>
      <w:tr w:rsidR="00B95C35" w:rsidRPr="00D443C2" w:rsidTr="00D443C2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 050,0</w:t>
            </w:r>
          </w:p>
        </w:tc>
      </w:tr>
      <w:tr w:rsidR="00B95C35" w:rsidRPr="00D443C2" w:rsidTr="00D443C2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 050,0</w:t>
            </w:r>
          </w:p>
        </w:tc>
      </w:tr>
      <w:tr w:rsidR="00B95C35" w:rsidRPr="00D443C2" w:rsidTr="00D443C2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2 150,0</w:t>
            </w:r>
          </w:p>
        </w:tc>
      </w:tr>
      <w:tr w:rsidR="00B95C35" w:rsidRPr="00D443C2" w:rsidTr="00D443C2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0 200,0</w:t>
            </w:r>
          </w:p>
        </w:tc>
      </w:tr>
      <w:tr w:rsidR="00B95C35" w:rsidRPr="00D443C2" w:rsidTr="00D443C2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 950,0</w:t>
            </w:r>
          </w:p>
        </w:tc>
      </w:tr>
      <w:tr w:rsidR="00B95C35" w:rsidRPr="00D443C2" w:rsidTr="00D443C2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C35" w:rsidRPr="00D443C2" w:rsidRDefault="00B95C35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4,0</w:t>
            </w:r>
          </w:p>
        </w:tc>
      </w:tr>
      <w:tr w:rsidR="00B95C35" w:rsidRPr="00D443C2" w:rsidTr="00D443C2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lastRenderedPageBreak/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55,0</w:t>
            </w:r>
          </w:p>
        </w:tc>
      </w:tr>
      <w:tr w:rsidR="00B95C35" w:rsidRPr="00D443C2" w:rsidTr="00D443C2">
        <w:trPr>
          <w:trHeight w:val="23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1 14 06025 10 0000 43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proofErr w:type="gramStart"/>
            <w:r w:rsidRPr="00D443C2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21 397,8</w:t>
            </w:r>
          </w:p>
        </w:tc>
      </w:tr>
      <w:tr w:rsidR="00B95C35" w:rsidRPr="00D443C2" w:rsidTr="00D443C2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99,1</w:t>
            </w:r>
          </w:p>
        </w:tc>
      </w:tr>
      <w:tr w:rsidR="00B95C35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11 099,1</w:t>
            </w:r>
          </w:p>
        </w:tc>
      </w:tr>
      <w:tr w:rsidR="00B95C35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C35" w:rsidRPr="00D443C2" w:rsidRDefault="00B95C35" w:rsidP="00D443C2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3 539,4</w:t>
            </w:r>
          </w:p>
        </w:tc>
      </w:tr>
      <w:tr w:rsidR="00B95C35" w:rsidRPr="00D443C2" w:rsidTr="00D443C2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C35" w:rsidRPr="00D443C2" w:rsidRDefault="00B95C35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775,7</w:t>
            </w:r>
          </w:p>
        </w:tc>
      </w:tr>
      <w:tr w:rsidR="00B95C35" w:rsidRPr="00D443C2" w:rsidTr="00D443C2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C35" w:rsidRPr="00D443C2" w:rsidRDefault="00B95C35" w:rsidP="00D443C2">
            <w:pPr>
              <w:suppressAutoHyphens w:val="0"/>
              <w:rPr>
                <w:color w:val="000000"/>
                <w:lang w:eastAsia="ru-RU"/>
              </w:rPr>
            </w:pPr>
            <w:r w:rsidRPr="00D443C2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</w:pPr>
            <w:r>
              <w:t>6 534,9</w:t>
            </w:r>
          </w:p>
        </w:tc>
      </w:tr>
      <w:tr w:rsidR="00B95C35" w:rsidRPr="00D443C2" w:rsidTr="00D443C2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D443C2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C35" w:rsidRDefault="00B95C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</w:tr>
      <w:tr w:rsidR="00B95C35" w:rsidRPr="00D443C2" w:rsidTr="00D443C2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35" w:rsidRPr="00D443C2" w:rsidRDefault="00B95C35" w:rsidP="00D443C2">
            <w:pPr>
              <w:suppressAutoHyphens w:val="0"/>
              <w:jc w:val="both"/>
              <w:rPr>
                <w:lang w:eastAsia="ru-RU"/>
              </w:rPr>
            </w:pPr>
            <w:r w:rsidRPr="00D443C2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C35" w:rsidRDefault="00B95C35">
            <w:pPr>
              <w:jc w:val="right"/>
            </w:pPr>
            <w:r>
              <w:t>3,8</w:t>
            </w:r>
          </w:p>
        </w:tc>
      </w:tr>
      <w:tr w:rsidR="00B95C35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Pr="00D443C2" w:rsidRDefault="00B95C35" w:rsidP="00D443C2">
            <w:pPr>
              <w:suppressAutoHyphens w:val="0"/>
              <w:jc w:val="center"/>
              <w:rPr>
                <w:lang w:eastAsia="ru-RU"/>
              </w:rPr>
            </w:pPr>
            <w:r w:rsidRPr="00D443C2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Pr="00D443C2" w:rsidRDefault="00B95C35" w:rsidP="00D443C2">
            <w:pPr>
              <w:suppressAutoHyphens w:val="0"/>
              <w:rPr>
                <w:b/>
                <w:bCs/>
                <w:lang w:eastAsia="ru-RU"/>
              </w:rPr>
            </w:pPr>
            <w:r w:rsidRPr="00D443C2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35" w:rsidRDefault="00B95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637,5</w:t>
            </w: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5" w:rsidRDefault="00B95C35" w:rsidP="001646A5">
            <w:pPr>
              <w:suppressAutoHyphens w:val="0"/>
              <w:rPr>
                <w:lang w:eastAsia="ru-RU"/>
              </w:rPr>
            </w:pPr>
          </w:p>
          <w:p w:rsidR="00B95C35" w:rsidRDefault="00B95C35" w:rsidP="001646A5">
            <w:pPr>
              <w:suppressAutoHyphens w:val="0"/>
              <w:rPr>
                <w:lang w:eastAsia="ru-RU"/>
              </w:rPr>
            </w:pPr>
          </w:p>
          <w:p w:rsidR="001646A5" w:rsidRDefault="001646A5" w:rsidP="001646A5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Исполняющий</w:t>
            </w:r>
            <w:proofErr w:type="gramEnd"/>
            <w:r>
              <w:rPr>
                <w:lang w:eastAsia="ru-RU"/>
              </w:rPr>
              <w:t xml:space="preserve"> обязанности г</w:t>
            </w:r>
            <w:r w:rsidR="00D443C2" w:rsidRPr="00D443C2">
              <w:rPr>
                <w:lang w:eastAsia="ru-RU"/>
              </w:rPr>
              <w:t>лав</w:t>
            </w:r>
            <w:r>
              <w:rPr>
                <w:lang w:eastAsia="ru-RU"/>
              </w:rPr>
              <w:t>ы</w:t>
            </w:r>
          </w:p>
          <w:p w:rsidR="00D443C2" w:rsidRPr="00D443C2" w:rsidRDefault="00D443C2" w:rsidP="001646A5">
            <w:pPr>
              <w:suppressAutoHyphens w:val="0"/>
              <w:rPr>
                <w:lang w:eastAsia="ru-RU"/>
              </w:rPr>
            </w:pPr>
            <w:r w:rsidRPr="00D443C2">
              <w:rPr>
                <w:lang w:eastAsia="ru-RU"/>
              </w:rPr>
              <w:t xml:space="preserve"> </w:t>
            </w:r>
            <w:proofErr w:type="spellStart"/>
            <w:r w:rsidRPr="00D443C2">
              <w:rPr>
                <w:lang w:eastAsia="ru-RU"/>
              </w:rPr>
              <w:t>Верхнекубанского</w:t>
            </w:r>
            <w:proofErr w:type="spellEnd"/>
            <w:r w:rsidRPr="00D443C2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D443C2">
            <w:pPr>
              <w:suppressAutoHyphens w:val="0"/>
              <w:rPr>
                <w:lang w:eastAsia="ru-RU"/>
              </w:rPr>
            </w:pPr>
          </w:p>
        </w:tc>
      </w:tr>
      <w:tr w:rsidR="00D443C2" w:rsidRPr="00D443C2" w:rsidTr="00D443C2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2" w:rsidRPr="00D443C2" w:rsidRDefault="00D443C2" w:rsidP="001646A5">
            <w:pPr>
              <w:suppressAutoHyphens w:val="0"/>
              <w:rPr>
                <w:lang w:eastAsia="ru-RU"/>
              </w:rPr>
            </w:pPr>
            <w:proofErr w:type="spellStart"/>
            <w:r w:rsidRPr="00D443C2">
              <w:rPr>
                <w:lang w:eastAsia="ru-RU"/>
              </w:rPr>
              <w:t>Новокубанского</w:t>
            </w:r>
            <w:proofErr w:type="spellEnd"/>
            <w:r w:rsidRPr="00D443C2">
              <w:rPr>
                <w:lang w:eastAsia="ru-RU"/>
              </w:rPr>
              <w:t xml:space="preserve"> района                                                       </w:t>
            </w:r>
            <w:r>
              <w:rPr>
                <w:lang w:eastAsia="ru-RU"/>
              </w:rPr>
              <w:t xml:space="preserve">        </w:t>
            </w:r>
            <w:r w:rsidRPr="00D443C2">
              <w:rPr>
                <w:lang w:eastAsia="ru-RU"/>
              </w:rPr>
              <w:t xml:space="preserve">     </w:t>
            </w:r>
            <w:r w:rsidR="001646A5">
              <w:rPr>
                <w:lang w:eastAsia="ru-RU"/>
              </w:rPr>
              <w:t xml:space="preserve">Е.В. </w:t>
            </w:r>
            <w:proofErr w:type="spellStart"/>
            <w:r w:rsidR="001646A5">
              <w:rPr>
                <w:lang w:eastAsia="ru-RU"/>
              </w:rPr>
              <w:t>Каутц</w:t>
            </w:r>
            <w:proofErr w:type="spellEnd"/>
          </w:p>
        </w:tc>
      </w:tr>
    </w:tbl>
    <w:p w:rsidR="00D443C2" w:rsidRPr="00D443C2" w:rsidRDefault="00D443C2" w:rsidP="00890816">
      <w:pPr>
        <w:ind w:left="1134" w:right="-428"/>
        <w:jc w:val="center"/>
      </w:pPr>
    </w:p>
    <w:p w:rsidR="00D443C2" w:rsidRDefault="00D443C2" w:rsidP="00890816">
      <w:pPr>
        <w:ind w:left="1134" w:right="-428"/>
        <w:jc w:val="center"/>
      </w:pPr>
    </w:p>
    <w:p w:rsidR="00D443C2" w:rsidRDefault="00890816" w:rsidP="00890816">
      <w:pPr>
        <w:ind w:left="1134" w:right="-428"/>
        <w:jc w:val="center"/>
      </w:pPr>
      <w:r>
        <w:t xml:space="preserve">                </w:t>
      </w:r>
    </w:p>
    <w:p w:rsidR="00B95C35" w:rsidRDefault="00D443C2" w:rsidP="00890816">
      <w:pPr>
        <w:ind w:left="1134" w:right="-428"/>
        <w:jc w:val="center"/>
      </w:pPr>
      <w:r>
        <w:t xml:space="preserve">                                                                         </w:t>
      </w: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B95C35" w:rsidRDefault="00B95C35" w:rsidP="00890816">
      <w:pPr>
        <w:ind w:left="1134" w:right="-428"/>
        <w:jc w:val="center"/>
      </w:pPr>
    </w:p>
    <w:p w:rsidR="000B14C2" w:rsidRPr="00890816" w:rsidRDefault="00B95C35" w:rsidP="00890816">
      <w:pPr>
        <w:ind w:left="1134" w:right="-428"/>
        <w:jc w:val="center"/>
      </w:pPr>
      <w:r>
        <w:t xml:space="preserve">                                                                                              </w:t>
      </w:r>
      <w:r w:rsidR="00D443C2">
        <w:t xml:space="preserve"> </w:t>
      </w:r>
      <w:r w:rsidR="000B14C2" w:rsidRPr="00890816">
        <w:t xml:space="preserve">Приложение </w:t>
      </w:r>
      <w:r w:rsidR="00D443C2">
        <w:t>2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D443C2" w:rsidP="001A6F5E">
      <w:pPr>
        <w:tabs>
          <w:tab w:val="left" w:pos="8364"/>
        </w:tabs>
        <w:ind w:left="2127" w:right="-144"/>
        <w:jc w:val="right"/>
      </w:pPr>
      <w:r w:rsidRPr="00D443C2">
        <w:rPr>
          <w:lang w:eastAsia="ru-RU"/>
        </w:rPr>
        <w:t xml:space="preserve">от </w:t>
      </w:r>
      <w:r w:rsidR="00B95C35">
        <w:rPr>
          <w:lang w:eastAsia="ru-RU"/>
        </w:rPr>
        <w:t>12.10.</w:t>
      </w:r>
      <w:r w:rsidRPr="00D443C2">
        <w:rPr>
          <w:lang w:eastAsia="ru-RU"/>
        </w:rPr>
        <w:t>2021 года      № 1</w:t>
      </w:r>
      <w:r w:rsidR="00B95C35">
        <w:rPr>
          <w:lang w:eastAsia="ru-RU"/>
        </w:rPr>
        <w:t>10</w:t>
      </w: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B95C35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59235,80</w:t>
                  </w:r>
                </w:p>
              </w:tc>
            </w:tr>
            <w:tr w:rsidR="00B95C35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 </w:t>
                  </w:r>
                </w:p>
              </w:tc>
            </w:tr>
            <w:tr w:rsidR="00B95C35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6715,00</w:t>
                  </w:r>
                </w:p>
              </w:tc>
            </w:tr>
            <w:tr w:rsidR="00B95C35" w:rsidRPr="00B43B08" w:rsidTr="00D443C2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5C35" w:rsidRDefault="00B95C35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800,0</w:t>
                  </w:r>
                </w:p>
              </w:tc>
            </w:tr>
            <w:tr w:rsidR="00B95C35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5C35" w:rsidRDefault="00B95C3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67,0</w:t>
                  </w:r>
                </w:p>
              </w:tc>
            </w:tr>
            <w:tr w:rsidR="00B95C35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48,00</w:t>
                  </w:r>
                </w:p>
              </w:tc>
            </w:tr>
            <w:tr w:rsidR="00B95C35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503,10</w:t>
                  </w:r>
                </w:p>
              </w:tc>
            </w:tr>
            <w:tr w:rsidR="00B95C35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00,00</w:t>
                  </w:r>
                </w:p>
              </w:tc>
            </w:tr>
            <w:tr w:rsidR="00B95C35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5C35" w:rsidRDefault="00B95C35">
                  <w:pPr>
                    <w:jc w:val="center"/>
                  </w:pPr>
                  <w:r>
                    <w:t>10396,9</w:t>
                  </w:r>
                </w:p>
              </w:tc>
            </w:tr>
            <w:tr w:rsidR="00B95C35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B95C35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B95C35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575,00</w:t>
                  </w:r>
                </w:p>
              </w:tc>
            </w:tr>
            <w:tr w:rsidR="00B95C35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575,00</w:t>
                  </w:r>
                </w:p>
              </w:tc>
            </w:tr>
            <w:tr w:rsidR="00B95C35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2148,90</w:t>
                  </w:r>
                </w:p>
              </w:tc>
            </w:tr>
            <w:tr w:rsidR="00B95C35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2141,00</w:t>
                  </w:r>
                </w:p>
              </w:tc>
            </w:tr>
            <w:tr w:rsidR="00B95C35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7,90</w:t>
                  </w:r>
                </w:p>
              </w:tc>
            </w:tr>
            <w:tr w:rsidR="00B95C35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1137,50</w:t>
                  </w:r>
                </w:p>
              </w:tc>
            </w:tr>
            <w:tr w:rsidR="00B95C35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2106,80</w:t>
                  </w:r>
                </w:p>
              </w:tc>
            </w:tr>
            <w:tr w:rsidR="00B95C35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9030,70</w:t>
                  </w:r>
                </w:p>
              </w:tc>
            </w:tr>
            <w:tr w:rsidR="00B95C35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50,00</w:t>
                  </w:r>
                </w:p>
              </w:tc>
            </w:tr>
            <w:tr w:rsidR="00B95C35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50,00</w:t>
                  </w:r>
                </w:p>
              </w:tc>
            </w:tr>
            <w:tr w:rsidR="00B95C35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,00</w:t>
                  </w:r>
                </w:p>
              </w:tc>
            </w:tr>
            <w:tr w:rsidR="00B95C35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7986,00</w:t>
                  </w:r>
                </w:p>
              </w:tc>
            </w:tr>
            <w:tr w:rsidR="00B95C35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7766,00</w:t>
                  </w:r>
                </w:p>
              </w:tc>
            </w:tr>
            <w:tr w:rsidR="00B95C35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220,00</w:t>
                  </w:r>
                </w:p>
              </w:tc>
            </w:tr>
            <w:tr w:rsidR="00B95C35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Pr="00B43B08" w:rsidRDefault="00B95C35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 w:rsidP="00FA4199">
                  <w: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5C35" w:rsidRDefault="00B95C35">
                  <w:pPr>
                    <w:jc w:val="center"/>
                  </w:pPr>
                  <w:r>
                    <w:t>313,10</w:t>
                  </w:r>
                </w:p>
              </w:tc>
            </w:tr>
            <w:tr w:rsidR="004B7D00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B43B08" w:rsidRDefault="004B7D00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 w:rsidP="00FA4199">
                  <w: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63,10</w:t>
                  </w:r>
                </w:p>
              </w:tc>
            </w:tr>
            <w:tr w:rsidR="004B7D00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B43B08" w:rsidRDefault="004B7D00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 w:rsidP="00FA4199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50,00</w:t>
                  </w:r>
                </w:p>
              </w:tc>
            </w:tr>
            <w:tr w:rsidR="004B7D00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B43B08" w:rsidRDefault="004B7D00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 w:rsidP="00FA4199">
                  <w: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60,00</w:t>
                  </w:r>
                </w:p>
              </w:tc>
            </w:tr>
            <w:tr w:rsidR="004B7D00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B43B08" w:rsidRDefault="004B7D00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 w:rsidP="00FA4199">
                  <w: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60,00</w:t>
                  </w:r>
                </w:p>
              </w:tc>
            </w:tr>
            <w:tr w:rsidR="004B7D00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B43B08" w:rsidRDefault="004B7D00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 w:rsidP="00FA4199">
                  <w:pPr>
                    <w:jc w:val="center"/>
                  </w:pPr>
                  <w: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5,00</w:t>
                  </w:r>
                </w:p>
              </w:tc>
            </w:tr>
            <w:tr w:rsidR="004B7D00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B43B08" w:rsidRDefault="004B7D00" w:rsidP="00FA4199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 w:rsidP="00FA4199"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Default="004B7D00">
                  <w:pPr>
                    <w:jc w:val="center"/>
                  </w:pPr>
                  <w: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1646A5" w:rsidP="001646A5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Исполняющий</w:t>
            </w:r>
            <w:proofErr w:type="gramEnd"/>
            <w:r>
              <w:rPr>
                <w:lang w:eastAsia="ru-RU"/>
              </w:rPr>
              <w:t xml:space="preserve"> обязанности главы</w:t>
            </w:r>
            <w:r w:rsidR="00786354" w:rsidRPr="00890816">
              <w:rPr>
                <w:lang w:eastAsia="ru-RU"/>
              </w:rPr>
              <w:t xml:space="preserve"> </w:t>
            </w:r>
            <w:proofErr w:type="spellStart"/>
            <w:r w:rsidR="00786354" w:rsidRPr="00890816">
              <w:rPr>
                <w:lang w:eastAsia="ru-RU"/>
              </w:rPr>
              <w:t>Верхнекубанского</w:t>
            </w:r>
            <w:proofErr w:type="spellEnd"/>
            <w:r w:rsidR="00786354"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1646A5" w:rsidP="001646A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.В.Каутц</w:t>
            </w:r>
            <w:proofErr w:type="spellEnd"/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4B7D00" w:rsidRDefault="004B7D00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lastRenderedPageBreak/>
        <w:t>Приложение №</w:t>
      </w:r>
      <w:r w:rsidR="00C053B8" w:rsidRPr="00890816">
        <w:t xml:space="preserve"> </w:t>
      </w:r>
      <w:r w:rsidR="00D443C2">
        <w:t>3</w:t>
      </w:r>
      <w:r w:rsidRPr="00890816">
        <w:t xml:space="preserve">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B3303E" w:rsidRPr="00890816" w:rsidRDefault="00D443C2" w:rsidP="00371AFD">
      <w:pPr>
        <w:jc w:val="right"/>
      </w:pPr>
      <w:r w:rsidRPr="00D443C2">
        <w:rPr>
          <w:lang w:eastAsia="ru-RU"/>
        </w:rPr>
        <w:t xml:space="preserve">от </w:t>
      </w:r>
      <w:r w:rsidR="004B7D00">
        <w:rPr>
          <w:lang w:eastAsia="ru-RU"/>
        </w:rPr>
        <w:t>12.10.</w:t>
      </w:r>
      <w:r w:rsidRPr="00D443C2">
        <w:rPr>
          <w:lang w:eastAsia="ru-RU"/>
        </w:rPr>
        <w:t>2021 года      № 1</w:t>
      </w:r>
      <w:r w:rsidR="004B7D00">
        <w:rPr>
          <w:lang w:eastAsia="ru-RU"/>
        </w:rPr>
        <w:t>10</w:t>
      </w: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B20BF5" w:rsidTr="00B20BF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20BF5" w:rsidRPr="00CF782D" w:rsidRDefault="00B20BF5" w:rsidP="00B20BF5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20BF5" w:rsidRPr="00CF782D" w:rsidRDefault="00B20BF5" w:rsidP="00B20BF5">
            <w:r w:rsidRPr="00CF782D"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20BF5" w:rsidRPr="00CF782D" w:rsidRDefault="00B20BF5" w:rsidP="00B20BF5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20BF5" w:rsidRPr="00CF782D" w:rsidRDefault="00B20BF5" w:rsidP="00B20BF5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20BF5" w:rsidRPr="00CF782D" w:rsidRDefault="00B20BF5" w:rsidP="00B20BF5">
            <w:r w:rsidRPr="00CF782D">
              <w:t>Сумма</w:t>
            </w:r>
          </w:p>
        </w:tc>
      </w:tr>
      <w:tr w:rsidR="00B20BF5" w:rsidTr="00B20BF5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F5" w:rsidRPr="00CF782D" w:rsidRDefault="00B20BF5" w:rsidP="00B20BF5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F5" w:rsidRPr="00CF782D" w:rsidRDefault="00B20BF5" w:rsidP="00B20BF5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0BF5" w:rsidRPr="00CF782D" w:rsidRDefault="004B7D00" w:rsidP="00B20BF5">
            <w:pPr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59235,80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Default="004B7D00" w:rsidP="00B20BF5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313,1</w:t>
            </w:r>
          </w:p>
        </w:tc>
      </w:tr>
      <w:tr w:rsidR="004B7D00" w:rsidTr="004B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2 1 00 00000</w:t>
            </w:r>
          </w:p>
          <w:p w:rsidR="004B7D00" w:rsidRPr="00CF782D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 w:rsidRPr="00AE16CA">
              <w:t>163,1</w:t>
            </w:r>
          </w:p>
        </w:tc>
      </w:tr>
      <w:tr w:rsidR="004B7D00" w:rsidTr="004B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4B7D00" w:rsidRPr="00CF782D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 w:rsidRPr="00AE16CA">
              <w:t>163,1</w:t>
            </w:r>
          </w:p>
        </w:tc>
      </w:tr>
      <w:tr w:rsidR="004B7D00" w:rsidTr="004B7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 w:rsidRPr="00AE16CA">
              <w:t>163,1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9F4AB1" w:rsidRDefault="004B7D00" w:rsidP="00B20BF5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FB55BC" w:rsidRDefault="004B7D00" w:rsidP="004B7D00">
            <w:r>
              <w:t>163,1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50,0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A753C" w:rsidRDefault="004B7D00" w:rsidP="00B20BF5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150,0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2F2C24" w:rsidRDefault="004B7D00" w:rsidP="00B20BF5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150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5,0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9F4AB1" w:rsidRDefault="004B7D00" w:rsidP="00B20BF5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</w:t>
            </w:r>
            <w:r w:rsidRPr="009F4AB1">
              <w:t>25,0</w:t>
            </w:r>
          </w:p>
        </w:tc>
      </w:tr>
      <w:tr w:rsidR="004B7D00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44070" w:rsidRDefault="004B7D00" w:rsidP="00B20BF5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4B7D00" w:rsidRPr="00D44070" w:rsidRDefault="004B7D00" w:rsidP="004B7D0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12141,0</w:t>
            </w:r>
          </w:p>
          <w:p w:rsidR="004B7D00" w:rsidRPr="00CF782D" w:rsidRDefault="004B7D00" w:rsidP="004B7D00"/>
        </w:tc>
      </w:tr>
      <w:tr w:rsidR="004B7D00" w:rsidRPr="002E355B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 xml:space="preserve">04 2 00 </w:t>
            </w:r>
            <w:r>
              <w:t>00000</w:t>
            </w:r>
          </w:p>
          <w:p w:rsidR="004B7D00" w:rsidRPr="00CF782D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822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4B7D00" w:rsidRPr="00CF782D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822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4B7D00" w:rsidRPr="00CF782D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822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4B7D00" w:rsidRPr="00CF782D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822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9318,8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6072EC" w:rsidRDefault="004B7D00" w:rsidP="00B20BF5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511,6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511,6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B41D7C" w:rsidRDefault="004B7D00" w:rsidP="004B7D00">
            <w:r>
              <w:t>6807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73870" w:rsidRDefault="004B7D00" w:rsidP="004B7D0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B41D7C" w:rsidRDefault="004B7D00" w:rsidP="004B7D00">
            <w:r>
              <w:t>6807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7F56D9" w:rsidRDefault="004B7D00" w:rsidP="00B20BF5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pPr>
              <w:rPr>
                <w:b/>
              </w:rPr>
            </w:pPr>
            <w:r>
              <w:rPr>
                <w:b/>
              </w:rPr>
              <w:t>11137,5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984,1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05 1 01 00000</w:t>
            </w:r>
          </w:p>
          <w:p w:rsidR="004B7D00" w:rsidRPr="009F4AB1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984,1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05 1 01 10390</w:t>
            </w:r>
          </w:p>
          <w:p w:rsidR="004B7D00" w:rsidRPr="009F4AB1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984,1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05 1 01 10390</w:t>
            </w:r>
          </w:p>
          <w:p w:rsidR="004B7D00" w:rsidRPr="009F4AB1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984,1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22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B8303D" w:rsidRDefault="004B7D00" w:rsidP="00B20BF5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2 00 10480</w:t>
            </w:r>
          </w:p>
          <w:p w:rsidR="004B7D00" w:rsidRPr="000D3EEE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22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2 00 10480</w:t>
            </w:r>
          </w:p>
          <w:p w:rsidR="004B7D00" w:rsidRPr="000D3EEE" w:rsidRDefault="004B7D00" w:rsidP="004B7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22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460D0B" w:rsidRDefault="004B7D00" w:rsidP="00B20BF5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460D0B" w:rsidRDefault="004B7D00" w:rsidP="004B7D00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460D0B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460D0B" w:rsidRDefault="004B7D00" w:rsidP="004B7D00">
            <w:pPr>
              <w:rPr>
                <w:b/>
              </w:rPr>
            </w:pPr>
            <w:r>
              <w:rPr>
                <w:b/>
              </w:rPr>
              <w:t>9030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1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1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11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A753C" w:rsidRDefault="004B7D00" w:rsidP="00B20BF5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3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A753C" w:rsidRDefault="004B7D00" w:rsidP="00B20BF5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3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0D3EEE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23,7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7857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7857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0D3EEE" w:rsidRDefault="004B7D00" w:rsidP="004B7D00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7857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135F68" w:rsidRDefault="004B7D00" w:rsidP="004B7D00">
            <w:pPr>
              <w:rPr>
                <w:b/>
                <w:lang w:val="en-US"/>
              </w:rPr>
            </w:pPr>
            <w:r>
              <w:rPr>
                <w:b/>
              </w:rPr>
              <w:t>62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62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455262" w:rsidRDefault="004B7D00" w:rsidP="00B20BF5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62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62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00AC3" w:rsidRDefault="004B7D00" w:rsidP="00B20BF5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62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17716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D44070" w:rsidRDefault="004B7D00" w:rsidP="00B20BF5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17716,0</w:t>
            </w:r>
          </w:p>
          <w:p w:rsidR="004B7D00" w:rsidRPr="00CF782D" w:rsidRDefault="004B7D00" w:rsidP="004B7D00"/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6808,8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6800,8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3336,6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454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00" w:rsidRPr="00CF782D" w:rsidRDefault="004B7D00" w:rsidP="00B20BF5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72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00" w:rsidRPr="00CF782D" w:rsidRDefault="004B7D00" w:rsidP="00B20BF5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72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72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843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7954C7" w:rsidRDefault="004B7D00" w:rsidP="00B20BF5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843,2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6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6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6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6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7,9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7,9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7,9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7,9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 w:rsidRPr="00CF782D">
              <w:t>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AC0A21" w:rsidRDefault="004B7D00" w:rsidP="00B20BF5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/>
          <w:p w:rsidR="004B7D00" w:rsidRDefault="004B7D00" w:rsidP="004B7D00"/>
          <w:p w:rsidR="004B7D00" w:rsidRPr="002E355B" w:rsidRDefault="004B7D00" w:rsidP="004B7D00">
            <w:r>
              <w:t>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00" w:rsidRPr="00CF782D" w:rsidRDefault="004B7D00" w:rsidP="00B20BF5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19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00" w:rsidRPr="00CF782D" w:rsidRDefault="004B7D00" w:rsidP="00B20BF5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19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19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9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44070" w:rsidRDefault="004B7D00" w:rsidP="00B20BF5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44070" w:rsidRDefault="004B7D00" w:rsidP="004B7D00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D44070" w:rsidRDefault="004B7D00" w:rsidP="004B7D00">
            <w:pPr>
              <w:rPr>
                <w:b/>
              </w:rPr>
            </w:pPr>
            <w:r>
              <w:rPr>
                <w:b/>
              </w:rPr>
              <w:t>108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108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>
              <w:t>108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108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7F56D9" w:rsidRDefault="004B7D00" w:rsidP="00B20BF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F4176E" w:rsidRDefault="004B7D00" w:rsidP="00B20BF5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00" w:rsidRPr="0041362F" w:rsidRDefault="004B7D00" w:rsidP="004B7D00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00" w:rsidRPr="00DC465A" w:rsidRDefault="004B7D00" w:rsidP="004B7D00">
            <w:pPr>
              <w:rPr>
                <w:b/>
              </w:rPr>
            </w:pPr>
            <w:r>
              <w:rPr>
                <w:b/>
              </w:rPr>
              <w:t>15690,3</w:t>
            </w:r>
          </w:p>
        </w:tc>
      </w:tr>
      <w:tr w:rsidR="004B7D00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41362F" w:rsidRDefault="004B7D00" w:rsidP="00B20BF5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800,0</w:t>
            </w:r>
          </w:p>
        </w:tc>
      </w:tr>
      <w:tr w:rsidR="004B7D00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800,0</w:t>
            </w:r>
          </w:p>
        </w:tc>
      </w:tr>
      <w:tr w:rsidR="004B7D00" w:rsidRPr="00AF71A6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800,0</w:t>
            </w:r>
          </w:p>
        </w:tc>
      </w:tr>
      <w:tr w:rsidR="004B7D00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7F56D9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0C99" w:rsidRDefault="004B7D00" w:rsidP="004B7D00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4B7D00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48,0</w:t>
            </w:r>
          </w:p>
        </w:tc>
      </w:tr>
      <w:tr w:rsidR="004B7D00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48,0</w:t>
            </w:r>
          </w:p>
        </w:tc>
      </w:tr>
      <w:tr w:rsidR="004B7D00" w:rsidRPr="00C82597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48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7F56D9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A1D30" w:rsidRDefault="004B7D00" w:rsidP="00B20BF5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A1D30" w:rsidRDefault="004B7D00" w:rsidP="004B7D00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A1D30" w:rsidRDefault="004B7D00" w:rsidP="004B7D00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E2175E" w:rsidRDefault="004B7D00" w:rsidP="004B7D00">
            <w:pPr>
              <w:rPr>
                <w:b/>
              </w:rPr>
            </w:pPr>
            <w:r>
              <w:rPr>
                <w:b/>
              </w:rPr>
              <w:t>6160,9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4814,8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CF782D" w:rsidRDefault="004B7D00" w:rsidP="004B7D00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4744,8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5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9F4AB1" w:rsidRDefault="004B7D00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5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Pr="00CF782D" w:rsidRDefault="004B7D00" w:rsidP="00B20BF5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48,4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00" w:rsidRDefault="004B7D00" w:rsidP="00B20BF5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48,4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AF71A6" w:rsidRDefault="004B7D00" w:rsidP="00B20BF5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AF71A6" w:rsidRDefault="004B7D00" w:rsidP="004B7D00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AF71A6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AF71A6" w:rsidRDefault="004B7D00" w:rsidP="004B7D00">
            <w:r>
              <w:t>1048,6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421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CF782D" w:rsidRDefault="004B7D00" w:rsidP="00B20BF5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>
              <w:t>457,6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Default="004B7D00" w:rsidP="00B20BF5">
            <w:r w:rsidRPr="006A7D87"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4B7D00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170,0</w:t>
            </w:r>
          </w:p>
        </w:tc>
      </w:tr>
      <w:tr w:rsidR="004B7D00" w:rsidRPr="00D447E8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DA1D30" w:rsidRDefault="004B7D00" w:rsidP="00B20BF5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A1D30" w:rsidRDefault="004B7D00" w:rsidP="004B7D00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A1D30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DA1D30" w:rsidRDefault="004B7D00" w:rsidP="004B7D00">
            <w:r>
              <w:t>245,3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CF782D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245,3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3,8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3,8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80755" w:rsidRDefault="004B7D00" w:rsidP="004B7D00">
            <w:pPr>
              <w:jc w:val="center"/>
              <w:rPr>
                <w:b/>
              </w:rPr>
            </w:pPr>
            <w:r w:rsidRPr="00680755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80755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80755" w:rsidRDefault="004B7D00" w:rsidP="004B7D00">
            <w:pPr>
              <w:rPr>
                <w:b/>
              </w:rPr>
            </w:pPr>
            <w:r w:rsidRPr="00680755">
              <w:rPr>
                <w:b/>
              </w:rPr>
              <w:t>503,1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503,1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503,1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6A7D87" w:rsidRDefault="004B7D00" w:rsidP="00B20BF5">
            <w:pPr>
              <w:rPr>
                <w:b/>
              </w:rPr>
            </w:pPr>
            <w:r w:rsidRPr="006A7D87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A7D87" w:rsidRDefault="004B7D00" w:rsidP="004B7D00">
            <w:pPr>
              <w:jc w:val="center"/>
              <w:rPr>
                <w:b/>
              </w:rPr>
            </w:pPr>
            <w:r w:rsidRPr="006A7D87">
              <w:rPr>
                <w:b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A7D87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A7D87" w:rsidRDefault="004B7D00" w:rsidP="004B7D00">
            <w:pPr>
              <w:rPr>
                <w:b/>
              </w:rPr>
            </w:pPr>
            <w:r w:rsidRPr="006A7D87">
              <w:rPr>
                <w:b/>
              </w:rPr>
              <w:t>2</w:t>
            </w:r>
            <w:r>
              <w:rPr>
                <w:b/>
              </w:rPr>
              <w:t>1</w:t>
            </w:r>
            <w:r w:rsidRPr="006A7D87">
              <w:rPr>
                <w:b/>
              </w:rPr>
              <w:t>8,3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0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0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18,3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18,3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118,3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80755" w:rsidRDefault="004B7D00" w:rsidP="004B7D00">
            <w:pPr>
              <w:rPr>
                <w:b/>
              </w:rPr>
            </w:pPr>
            <w:r w:rsidRPr="00680755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80755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80755" w:rsidRDefault="004B7D00" w:rsidP="004B7D00">
            <w:pPr>
              <w:rPr>
                <w:b/>
              </w:rPr>
            </w:pPr>
            <w:r w:rsidRPr="00680755">
              <w:rPr>
                <w:b/>
              </w:rPr>
              <w:t>7960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7960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7960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9F4AB1" w:rsidRDefault="004B7D00" w:rsidP="004B7D00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4135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9F4AB1" w:rsidRDefault="004B7D00" w:rsidP="004B7D00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3792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Pr="009F4AB1" w:rsidRDefault="004B7D00" w:rsidP="004B7D00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>
              <w:t>33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4B7D00" w:rsidRPr="009F4AB1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4B7D00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F4AB1" w:rsidRDefault="004B7D00" w:rsidP="00B20BF5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4B7D00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664462" w:rsidRDefault="004B7D00" w:rsidP="004B7D00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4B7D00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8B0B4B" w:rsidRDefault="004B7D00" w:rsidP="00B20BF5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8B0B4B" w:rsidRDefault="004B7D00" w:rsidP="004B7D00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8B0B4B" w:rsidRDefault="004B7D00" w:rsidP="004B7D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220,0</w:t>
            </w:r>
          </w:p>
        </w:tc>
      </w:tr>
      <w:tr w:rsidR="004B7D00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Default="004B7D00" w:rsidP="00B20BF5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AB31B0" w:rsidRDefault="004B7D00" w:rsidP="004B7D00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AB31B0" w:rsidRDefault="004B7D00" w:rsidP="004B7D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00" w:rsidRDefault="004B7D00" w:rsidP="004B7D00">
            <w:r>
              <w:t>220,0</w:t>
            </w:r>
          </w:p>
        </w:tc>
      </w:tr>
      <w:tr w:rsidR="004B7D00" w:rsidRPr="00664462" w:rsidTr="00B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F4AB1" w:rsidRDefault="004B7D00" w:rsidP="00B20BF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00" w:rsidRPr="009E38A7" w:rsidRDefault="004B7D00" w:rsidP="00B20BF5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9E38A7" w:rsidRDefault="004B7D00" w:rsidP="004B7D00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Pr="00AB31B0" w:rsidRDefault="004B7D00" w:rsidP="004B7D00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00" w:rsidRDefault="004B7D00" w:rsidP="004B7D00">
            <w:r>
              <w:t>220,0</w:t>
            </w:r>
          </w:p>
        </w:tc>
      </w:tr>
    </w:tbl>
    <w:p w:rsidR="00B20BF5" w:rsidRPr="00664462" w:rsidRDefault="00B20BF5" w:rsidP="00B20BF5">
      <w:pPr>
        <w:jc w:val="center"/>
        <w:rPr>
          <w:b/>
          <w:sz w:val="28"/>
          <w:szCs w:val="28"/>
        </w:rPr>
      </w:pPr>
    </w:p>
    <w:p w:rsidR="00B20BF5" w:rsidRDefault="00B20BF5" w:rsidP="00B20B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B20BF5" w:rsidRPr="00B43B08" w:rsidRDefault="00B20BF5" w:rsidP="00B20BF5"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proofErr w:type="spellStart"/>
      <w:r>
        <w:rPr>
          <w:sz w:val="28"/>
          <w:szCs w:val="28"/>
        </w:rPr>
        <w:t>Е.В.Каутц</w:t>
      </w:r>
      <w:proofErr w:type="spellEnd"/>
      <w:r>
        <w:rPr>
          <w:sz w:val="28"/>
          <w:szCs w:val="28"/>
        </w:rPr>
        <w:t xml:space="preserve">.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212"/>
              <w:gridCol w:w="992"/>
              <w:gridCol w:w="1876"/>
              <w:gridCol w:w="64"/>
              <w:gridCol w:w="174"/>
              <w:gridCol w:w="47"/>
            </w:tblGrid>
            <w:tr w:rsidR="0039610D" w:rsidRPr="00B43B08" w:rsidTr="008D36FE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4B7D00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C877B6">
                    <w:rPr>
                      <w:lang w:eastAsia="ru-RU"/>
                    </w:rPr>
                    <w:t>4</w:t>
                  </w: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</w:t>
                  </w:r>
                  <w:r w:rsidR="004B7D00">
                    <w:rPr>
                      <w:lang w:eastAsia="ru-RU"/>
                    </w:rPr>
                    <w:t>12.10.</w:t>
                  </w:r>
                  <w:r w:rsidRPr="00B43B08">
                    <w:rPr>
                      <w:lang w:eastAsia="ru-RU"/>
                    </w:rPr>
                    <w:t xml:space="preserve">2021  г. №  </w:t>
                  </w:r>
                  <w:r w:rsidR="00A0652F">
                    <w:rPr>
                      <w:lang w:eastAsia="ru-RU"/>
                    </w:rPr>
                    <w:t>1</w:t>
                  </w:r>
                  <w:r w:rsidR="004B7D00">
                    <w:rPr>
                      <w:lang w:eastAsia="ru-RU"/>
                    </w:rPr>
                    <w:t>10</w:t>
                  </w:r>
                  <w:r w:rsidRPr="00B43B08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9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4B7D00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4B7D00">
                    <w:rPr>
                      <w:rFonts w:eastAsiaTheme="minorHAnsi"/>
                      <w:b/>
                      <w:color w:val="000000"/>
                      <w:lang w:eastAsia="en-US"/>
                    </w:rPr>
                    <w:t>59235,8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8D36FE">
              <w:trPr>
                <w:gridAfter w:val="2"/>
                <w:wAfter w:w="221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F15686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F15686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15686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F15686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59187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1666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86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86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86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814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744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8,4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8,4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3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3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396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8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8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8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8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9126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48,6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21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21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57,6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7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8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8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8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8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9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F15686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9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6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413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3792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33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245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45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45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45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45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45,3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F15686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F15686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7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12148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2141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2141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822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822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822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822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9318,8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F15686">
                    <w:rPr>
                      <w:lang w:eastAsia="ru-RU"/>
                    </w:rPr>
                    <w:t>месн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511,6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511,6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807,2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807,2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,9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11137,5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106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F15686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106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84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84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84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984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22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22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F15686">
                    <w:rPr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22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9030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9030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3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3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CD141A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2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CD141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3,7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85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85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857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F15686">
                    <w:rPr>
                      <w:lang w:eastAsia="ru-RU"/>
                    </w:rPr>
                    <w:t>обучение по</w:t>
                  </w:r>
                  <w:proofErr w:type="gramEnd"/>
                  <w:r w:rsidRPr="00F15686">
                    <w:rPr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17986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7766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F15686">
                    <w:rPr>
                      <w:lang w:eastAsia="ru-RU"/>
                    </w:rPr>
                    <w:t>Муниципальная</w:t>
                  </w:r>
                  <w:proofErr w:type="gramEnd"/>
                  <w:r w:rsidRPr="00F15686">
                    <w:rPr>
                      <w:lang w:eastAsia="ru-RU"/>
                    </w:rPr>
                    <w:t xml:space="preserve"> </w:t>
                  </w:r>
                  <w:proofErr w:type="spellStart"/>
                  <w:r w:rsidRPr="00F15686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7716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7716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800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800,8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3336,6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3454,2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915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2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72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43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843,2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2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F15686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2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F15686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F15686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2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2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2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31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63,1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5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2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12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  <w:rPr>
                      <w:b/>
                      <w:bCs/>
                    </w:rPr>
                  </w:pPr>
                  <w:r w:rsidRPr="004B7D00">
                    <w:rPr>
                      <w:b/>
                      <w:bCs/>
                    </w:rPr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60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F15686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5,00</w:t>
                  </w:r>
                </w:p>
              </w:tc>
            </w:tr>
            <w:tr w:rsidR="004B7D00" w:rsidRPr="00B43B08" w:rsidTr="008D36FE">
              <w:trPr>
                <w:gridAfter w:val="2"/>
                <w:wAfter w:w="221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F15686" w:rsidRDefault="004B7D00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7D00" w:rsidRPr="004B7D00" w:rsidRDefault="004B7D00">
                  <w:pPr>
                    <w:jc w:val="center"/>
                  </w:pPr>
                  <w:r w:rsidRPr="004B7D00">
                    <w:t> 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8D36FE">
              <w:trPr>
                <w:gridAfter w:val="2"/>
                <w:wAfter w:w="221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F15686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F15686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E648DD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1646A5" w:rsidP="004B7D00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  <w:proofErr w:type="spellStart"/>
                  <w:r w:rsidR="00A95D3D">
                    <w:rPr>
                      <w:lang w:eastAsia="ru-RU"/>
                    </w:rPr>
                    <w:t>Исполняющий</w:t>
                  </w:r>
                  <w:r>
                    <w:rPr>
                      <w:lang w:eastAsia="ru-RU"/>
                    </w:rPr>
                    <w:t>обязанности</w:t>
                  </w:r>
                  <w:proofErr w:type="spellEnd"/>
                  <w:r w:rsidR="00F8260B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г</w:t>
                  </w:r>
                  <w:r w:rsidR="00597A14" w:rsidRPr="00B43B08">
                    <w:rPr>
                      <w:lang w:eastAsia="ru-RU"/>
                    </w:rPr>
                    <w:t>лав</w:t>
                  </w:r>
                  <w:r>
                    <w:rPr>
                      <w:lang w:eastAsia="ru-RU"/>
                    </w:rPr>
                    <w:t>ы</w:t>
                  </w:r>
                  <w:r w:rsidR="00597A14" w:rsidRPr="00B43B08">
                    <w:rPr>
                      <w:lang w:eastAsia="ru-RU"/>
                    </w:rPr>
                    <w:t xml:space="preserve"> </w:t>
                  </w:r>
                  <w:proofErr w:type="spellStart"/>
                  <w:r w:rsidR="00597A14"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="00597A14"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597A14"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="00597A14"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1646A5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Е.В. </w:t>
                  </w:r>
                  <w:proofErr w:type="spellStart"/>
                  <w:r>
                    <w:rPr>
                      <w:lang w:eastAsia="ru-RU"/>
                    </w:rPr>
                    <w:t>Каутц</w:t>
                  </w:r>
                  <w:proofErr w:type="spellEnd"/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75277A" w:rsidRDefault="0075277A" w:rsidP="00E94ED3">
            <w:pPr>
              <w:ind w:left="4820"/>
            </w:pPr>
          </w:p>
          <w:p w:rsidR="0075277A" w:rsidRDefault="0075277A" w:rsidP="00E94ED3">
            <w:pPr>
              <w:ind w:left="4820"/>
            </w:pPr>
          </w:p>
          <w:p w:rsidR="00E94ED3" w:rsidRPr="00E94ED3" w:rsidRDefault="00632D0D" w:rsidP="00E94ED3">
            <w:pPr>
              <w:ind w:left="4820"/>
            </w:pPr>
            <w:r>
              <w:t>У</w:t>
            </w:r>
            <w:r w:rsidR="00E94ED3" w:rsidRPr="00E94ED3">
              <w:t>тверждено:</w:t>
            </w:r>
          </w:p>
          <w:p w:rsidR="00E94ED3" w:rsidRPr="00E94ED3" w:rsidRDefault="00E94ED3" w:rsidP="00E94ED3">
            <w:pPr>
              <w:ind w:left="4820"/>
            </w:pPr>
            <w:r w:rsidRPr="00E94ED3">
              <w:t xml:space="preserve">Приложение № </w:t>
            </w:r>
            <w:r w:rsidR="00632D0D">
              <w:t>4</w:t>
            </w:r>
          </w:p>
          <w:p w:rsidR="00E94ED3" w:rsidRPr="00E94ED3" w:rsidRDefault="00E94ED3" w:rsidP="00E94ED3">
            <w:pPr>
              <w:ind w:left="4820" w:hanging="2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</w:t>
            </w:r>
          </w:p>
          <w:p w:rsidR="00E94ED3" w:rsidRPr="00E94ED3" w:rsidRDefault="00E94ED3" w:rsidP="00E94ED3">
            <w:pPr>
              <w:ind w:left="4820"/>
            </w:pPr>
            <w:r w:rsidRPr="00E94ED3">
              <w:t xml:space="preserve">от  </w:t>
            </w:r>
            <w:r w:rsidR="004B7D00">
              <w:t>12.10.</w:t>
            </w:r>
            <w:r w:rsidR="001646A5">
              <w:t>2021 г</w:t>
            </w:r>
            <w:r w:rsidRPr="00E94ED3">
              <w:t xml:space="preserve">    года №  1</w:t>
            </w:r>
            <w:r w:rsidR="004B7D00">
              <w:t>10</w:t>
            </w:r>
          </w:p>
          <w:p w:rsidR="00E94ED3" w:rsidRPr="00E94ED3" w:rsidRDefault="00E94ED3" w:rsidP="00E94ED3">
            <w:pPr>
              <w:ind w:left="5245"/>
            </w:pPr>
          </w:p>
          <w:p w:rsidR="00E94ED3" w:rsidRPr="00E94ED3" w:rsidRDefault="00E94ED3" w:rsidP="00E94ED3">
            <w:pPr>
              <w:ind w:left="4820"/>
            </w:pPr>
            <w:r w:rsidRPr="00E94ED3">
              <w:t>Приложение № 8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 xml:space="preserve">к решению Совета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«О бюджете </w:t>
            </w:r>
            <w:proofErr w:type="spellStart"/>
            <w:r w:rsidRPr="00E94ED3">
              <w:t>Верхнекубанского</w:t>
            </w:r>
            <w:proofErr w:type="spellEnd"/>
            <w:r w:rsidRPr="00E94ED3">
              <w:t xml:space="preserve"> сельского 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на 2021 год»</w:t>
            </w:r>
          </w:p>
          <w:p w:rsidR="00E94ED3" w:rsidRPr="00E94ED3" w:rsidRDefault="00E94ED3" w:rsidP="00E94ED3">
            <w:pPr>
              <w:ind w:left="4820"/>
              <w:jc w:val="both"/>
            </w:pPr>
            <w:r w:rsidRPr="00E94ED3">
              <w:t>от  01.12.2020 г. № 80</w:t>
            </w:r>
          </w:p>
          <w:p w:rsidR="00E94ED3" w:rsidRDefault="00E94ED3" w:rsidP="00E94ED3">
            <w:pPr>
              <w:ind w:left="5245"/>
              <w:jc w:val="right"/>
              <w:rPr>
                <w:sz w:val="28"/>
                <w:szCs w:val="28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E94ED3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E94ED3" w:rsidRPr="00E94ED3" w:rsidRDefault="00E94ED3" w:rsidP="00E94ED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E94ED3" w:rsidRPr="00E94ED3" w:rsidRDefault="00E94ED3" w:rsidP="00E94ED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E94ED3">
              <w:rPr>
                <w:rFonts w:ascii="Times New Roman" w:hAnsi="Times New Roman"/>
              </w:rPr>
              <w:t>(тыс</w:t>
            </w:r>
            <w:proofErr w:type="gramStart"/>
            <w:r w:rsidRPr="00E94ED3">
              <w:rPr>
                <w:rFonts w:ascii="Times New Roman" w:hAnsi="Times New Roman"/>
              </w:rPr>
              <w:t>.р</w:t>
            </w:r>
            <w:proofErr w:type="gramEnd"/>
            <w:r w:rsidRPr="00E94ED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F15686" w:rsidRPr="00E94ED3" w:rsidTr="00FA4199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56128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5686" w:rsidRPr="00561289" w:rsidRDefault="00F15686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Default="004B7D00" w:rsidP="004B7D0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8,3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том числе:</w:t>
                  </w:r>
                </w:p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Default="004B7D00" w:rsidP="004B7D0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992 01 03 0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Pr="0056128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1289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56128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61289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561289"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:</w:t>
                  </w:r>
                </w:p>
                <w:p w:rsidR="004B7D00" w:rsidRPr="002926B7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CC6F62" w:rsidRDefault="004B7D00" w:rsidP="004B7D0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CD04F3" w:rsidRDefault="004B7D00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0F59C5" w:rsidRDefault="004B7D00" w:rsidP="00F15686">
                  <w:pPr>
                    <w:autoSpaceDE w:val="0"/>
                    <w:autoSpaceDN w:val="0"/>
                    <w:adjustRightInd w:val="0"/>
                  </w:pPr>
                  <w:r w:rsidRPr="000F59C5">
                    <w:t>Бюджетные кредиты от других  бюджетов бюджетной системы Российской Федерации</w:t>
                  </w:r>
                  <w:r>
                    <w:t xml:space="preserve">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Default="004B7D00" w:rsidP="004B7D0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4B7D00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CD04F3" w:rsidRDefault="004B7D00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</w:t>
                  </w:r>
                  <w:r>
                    <w:t>1</w:t>
                  </w:r>
                  <w:r w:rsidRPr="00CD04F3">
                    <w:t xml:space="preserve"> 00 </w:t>
                  </w:r>
                  <w:proofErr w:type="spellStart"/>
                  <w:r w:rsidRPr="00CD04F3">
                    <w:t>00</w:t>
                  </w:r>
                  <w:proofErr w:type="spellEnd"/>
                  <w:r w:rsidRPr="00CD04F3">
                    <w:t xml:space="preserve"> 0000 </w:t>
                  </w:r>
                  <w:r>
                    <w:t>7</w:t>
                  </w:r>
                  <w:r w:rsidRPr="00CD04F3">
                    <w:t>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0F59C5" w:rsidRDefault="004B7D00" w:rsidP="00F15686">
                  <w:pPr>
                    <w:autoSpaceDE w:val="0"/>
                    <w:autoSpaceDN w:val="0"/>
                    <w:adjustRightInd w:val="0"/>
                  </w:pPr>
                  <w:r w:rsidRPr="00561289"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Default="004B7D00" w:rsidP="004B7D00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4B7D00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CD04F3" w:rsidRDefault="004B7D00" w:rsidP="00F156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92</w:t>
                  </w:r>
                  <w:r w:rsidRPr="00CD04F3">
                    <w:t xml:space="preserve"> 01 03 01 00 </w:t>
                  </w:r>
                  <w:r>
                    <w:t>1</w:t>
                  </w:r>
                  <w:r w:rsidRPr="00CD04F3">
                    <w:t>0 0000 7</w:t>
                  </w:r>
                  <w:r>
                    <w:t>1</w:t>
                  </w:r>
                  <w:r w:rsidRPr="00CD04F3">
                    <w:t>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0F59C5" w:rsidRDefault="004B7D00" w:rsidP="00F15686">
                  <w:pPr>
                    <w:autoSpaceDE w:val="0"/>
                    <w:autoSpaceDN w:val="0"/>
                    <w:adjustRightInd w:val="0"/>
                  </w:pPr>
                  <w:r w:rsidRPr="00561289"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Default="004B7D00" w:rsidP="004B7D00">
                  <w:pPr>
                    <w:jc w:val="right"/>
                  </w:pPr>
                  <w:r w:rsidRPr="00F60783">
                    <w:t>4500,0</w:t>
                  </w:r>
                </w:p>
              </w:tc>
            </w:tr>
            <w:tr w:rsidR="004B7D00" w:rsidRPr="00E94ED3" w:rsidTr="00F15686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92 01 03 01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2926B7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561289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8B26EA" w:rsidRDefault="004B7D00" w:rsidP="004B7D00">
                  <w:pPr>
                    <w:jc w:val="right"/>
                  </w:pPr>
                  <w:r>
                    <w:t>-450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B7D00" w:rsidRPr="002926B7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E028B0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7D00" w:rsidRPr="00CC6F62" w:rsidRDefault="004B7D00" w:rsidP="004B7D0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4500,0</w:t>
                  </w:r>
                </w:p>
              </w:tc>
            </w:tr>
            <w:tr w:rsidR="004B7D00" w:rsidRPr="00E94ED3" w:rsidTr="00FA4199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1F4509" w:rsidRDefault="004B7D00" w:rsidP="00F15686">
                  <w:pPr>
                    <w:jc w:val="center"/>
                  </w:pPr>
                  <w:r>
                    <w:t xml:space="preserve">992 01 05 00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Pr="000F59C5" w:rsidRDefault="004B7D00" w:rsidP="00F15686">
                  <w:r w:rsidRPr="000F59C5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0F59C5" w:rsidRDefault="004B7D00" w:rsidP="004B7D00">
                  <w:pPr>
                    <w:jc w:val="right"/>
                  </w:pPr>
                  <w:r>
                    <w:t>598,3</w:t>
                  </w:r>
                </w:p>
              </w:tc>
            </w:tr>
            <w:tr w:rsidR="004B7D00" w:rsidRPr="00E94ED3" w:rsidTr="00FA4199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031F4B" w:rsidRDefault="004B7D00" w:rsidP="004B7D0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63137,5</w:t>
                  </w:r>
                </w:p>
              </w:tc>
            </w:tr>
            <w:tr w:rsidR="004B7D00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031F4B" w:rsidRDefault="004B7D00" w:rsidP="004B7D0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63137,5</w:t>
                  </w:r>
                </w:p>
              </w:tc>
            </w:tr>
            <w:tr w:rsidR="004B7D00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031F4B" w:rsidRDefault="004B7D00" w:rsidP="004B7D0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63137,5</w:t>
                  </w:r>
                </w:p>
              </w:tc>
            </w:tr>
            <w:tr w:rsidR="004B7D00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Pr="00031F4B" w:rsidRDefault="004B7D00" w:rsidP="004B7D0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63137,5</w:t>
                  </w:r>
                </w:p>
              </w:tc>
            </w:tr>
            <w:tr w:rsidR="004B7D00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Default="004B7D00" w:rsidP="004B7D00">
                  <w:pPr>
                    <w:jc w:val="both"/>
                  </w:pPr>
                  <w:r>
                    <w:rPr>
                      <w:bCs/>
                    </w:rPr>
                    <w:t>63735,8</w:t>
                  </w:r>
                </w:p>
              </w:tc>
            </w:tr>
            <w:tr w:rsidR="004B7D00" w:rsidRPr="00E94ED3" w:rsidTr="00FA4199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Default="004B7D00" w:rsidP="004B7D00">
                  <w:pPr>
                    <w:jc w:val="both"/>
                  </w:pPr>
                  <w:r>
                    <w:rPr>
                      <w:bCs/>
                    </w:rPr>
                    <w:t>63735,8</w:t>
                  </w:r>
                </w:p>
              </w:tc>
            </w:tr>
            <w:tr w:rsidR="004B7D00" w:rsidRPr="00E94ED3" w:rsidTr="00FA4199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Default="004B7D00" w:rsidP="004B7D00">
                  <w:pPr>
                    <w:jc w:val="both"/>
                  </w:pPr>
                  <w:r>
                    <w:rPr>
                      <w:bCs/>
                    </w:rPr>
                    <w:t>63735,8</w:t>
                  </w:r>
                </w:p>
              </w:tc>
            </w:tr>
            <w:tr w:rsidR="004B7D00" w:rsidRPr="00E94ED3" w:rsidTr="00FA4199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B7D00" w:rsidRDefault="004B7D00" w:rsidP="00F15686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7D00" w:rsidRDefault="004B7D00" w:rsidP="004B7D00">
                  <w:pPr>
                    <w:jc w:val="both"/>
                  </w:pPr>
                  <w:r>
                    <w:rPr>
                      <w:bCs/>
                    </w:rPr>
                    <w:t>63735,8</w:t>
                  </w:r>
                </w:p>
              </w:tc>
            </w:tr>
          </w:tbl>
          <w:p w:rsidR="00E94ED3" w:rsidRPr="00E94ED3" w:rsidRDefault="00E94ED3" w:rsidP="00E94ED3"/>
          <w:p w:rsidR="00E94ED3" w:rsidRPr="00E94ED3" w:rsidRDefault="00E94ED3" w:rsidP="00E94ED3"/>
          <w:p w:rsidR="00E94ED3" w:rsidRPr="00E94ED3" w:rsidRDefault="00E94ED3" w:rsidP="00E94ED3"/>
          <w:p w:rsidR="001646A5" w:rsidRDefault="001646A5" w:rsidP="00E94ED3"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E94ED3" w:rsidRPr="00E94ED3">
              <w:t>лав</w:t>
            </w:r>
            <w:r>
              <w:t>ы</w:t>
            </w:r>
            <w:r w:rsidR="00E94ED3" w:rsidRPr="00E94ED3">
              <w:t xml:space="preserve"> </w:t>
            </w:r>
            <w:proofErr w:type="spellStart"/>
            <w:r w:rsidR="00E94ED3" w:rsidRPr="00E94ED3">
              <w:t>Верхнекубанского</w:t>
            </w:r>
            <w:proofErr w:type="spellEnd"/>
          </w:p>
          <w:p w:rsidR="00100418" w:rsidRPr="00B43B08" w:rsidRDefault="00E94ED3" w:rsidP="001646A5">
            <w:pPr>
              <w:rPr>
                <w:lang w:eastAsia="ru-RU"/>
              </w:rPr>
            </w:pPr>
            <w:r w:rsidRPr="00E94ED3">
              <w:t xml:space="preserve"> сельского</w:t>
            </w:r>
            <w:r w:rsidR="001646A5">
              <w:t xml:space="preserve"> </w:t>
            </w:r>
            <w:r w:rsidRPr="00E94ED3">
              <w:t xml:space="preserve">поселения </w:t>
            </w:r>
            <w:proofErr w:type="spellStart"/>
            <w:r w:rsidRPr="00E94ED3">
              <w:t>Новокубанского</w:t>
            </w:r>
            <w:proofErr w:type="spellEnd"/>
            <w:r w:rsidRPr="00E94ED3">
              <w:t xml:space="preserve"> района                      </w:t>
            </w:r>
            <w:r w:rsidR="001646A5">
              <w:t xml:space="preserve">                               Е.В. </w:t>
            </w:r>
            <w:proofErr w:type="spellStart"/>
            <w:r w:rsidR="001646A5">
              <w:t>Каутц</w:t>
            </w:r>
            <w:proofErr w:type="spellEnd"/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p w:rsidR="00B43B08" w:rsidRPr="00CB1E5A" w:rsidRDefault="00B43B08" w:rsidP="00B43B08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Default="001E4F94" w:rsidP="00C71865">
      <w:pPr>
        <w:ind w:left="4820"/>
      </w:pPr>
    </w:p>
    <w:p w:rsidR="001E4F94" w:rsidRPr="00CB1E5A" w:rsidRDefault="001E4F94" w:rsidP="00C71865">
      <w:pPr>
        <w:ind w:left="4820"/>
      </w:pPr>
    </w:p>
    <w:p w:rsidR="00921FE2" w:rsidRDefault="00921FE2" w:rsidP="00921FE2">
      <w:pPr>
        <w:rPr>
          <w:sz w:val="28"/>
          <w:szCs w:val="28"/>
        </w:rPr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4B7D00" w:rsidP="00B20BF5">
            <w:r>
              <w:rPr>
                <w:sz w:val="22"/>
                <w:szCs w:val="22"/>
              </w:rPr>
              <w:t>13</w:t>
            </w:r>
            <w:r w:rsidR="001646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4B7D00" w:rsidP="00B20BF5">
            <w:r>
              <w:rPr>
                <w:sz w:val="22"/>
                <w:szCs w:val="22"/>
              </w:rPr>
              <w:t>14.10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944914">
      <w:pgSz w:w="11905" w:h="16837"/>
      <w:pgMar w:top="510" w:right="794" w:bottom="5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5332B"/>
    <w:rsid w:val="001646A5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E7F67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633C2"/>
    <w:rsid w:val="004710BF"/>
    <w:rsid w:val="00484B6C"/>
    <w:rsid w:val="0048734E"/>
    <w:rsid w:val="004A4811"/>
    <w:rsid w:val="004A4CBA"/>
    <w:rsid w:val="004A6394"/>
    <w:rsid w:val="004B7D00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5D3D"/>
    <w:rsid w:val="00AA7758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24E4"/>
    <w:rsid w:val="00B43B08"/>
    <w:rsid w:val="00B54E10"/>
    <w:rsid w:val="00B57A29"/>
    <w:rsid w:val="00B61704"/>
    <w:rsid w:val="00B64BFB"/>
    <w:rsid w:val="00B95C35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6EBB"/>
    <w:rsid w:val="00CD141A"/>
    <w:rsid w:val="00CE1744"/>
    <w:rsid w:val="00CE3250"/>
    <w:rsid w:val="00D03486"/>
    <w:rsid w:val="00D21E46"/>
    <w:rsid w:val="00D24599"/>
    <w:rsid w:val="00D443C2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C45B1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1B94-D299-449F-937A-712A78B7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6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1-10-20T10:58:00Z</cp:lastPrinted>
  <dcterms:created xsi:type="dcterms:W3CDTF">2019-05-14T09:49:00Z</dcterms:created>
  <dcterms:modified xsi:type="dcterms:W3CDTF">2021-10-20T11:15:00Z</dcterms:modified>
</cp:coreProperties>
</file>